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72" w:rsidRDefault="00751246" w:rsidP="00035B49">
      <w:pPr>
        <w:spacing w:after="120"/>
        <w:jc w:val="center"/>
        <w:rPr>
          <w:b/>
          <w:sz w:val="40"/>
        </w:rPr>
      </w:pPr>
      <w:r w:rsidRPr="00E43407">
        <w:rPr>
          <w:b/>
          <w:sz w:val="40"/>
        </w:rPr>
        <w:t>XI Latvijas Skolu jaunatnes dz</w:t>
      </w:r>
      <w:r w:rsidR="00157D2F">
        <w:rPr>
          <w:b/>
          <w:sz w:val="40"/>
        </w:rPr>
        <w:t>iesmu un deju svētku koru skate</w:t>
      </w:r>
      <w:r w:rsidR="00035B49">
        <w:rPr>
          <w:b/>
          <w:sz w:val="40"/>
        </w:rPr>
        <w:t>s</w:t>
      </w:r>
    </w:p>
    <w:p w:rsidR="00035B49" w:rsidRPr="00E43407" w:rsidRDefault="00035B49" w:rsidP="00035B49">
      <w:pPr>
        <w:spacing w:after="120"/>
        <w:jc w:val="center"/>
        <w:rPr>
          <w:b/>
          <w:sz w:val="40"/>
        </w:rPr>
      </w:pPr>
      <w:r>
        <w:rPr>
          <w:b/>
          <w:sz w:val="40"/>
        </w:rPr>
        <w:t>uzstāšanās secība</w:t>
      </w:r>
    </w:p>
    <w:p w:rsidR="00943778" w:rsidRPr="00532868" w:rsidRDefault="00532868" w:rsidP="00751246">
      <w:pPr>
        <w:jc w:val="center"/>
        <w:rPr>
          <w:b/>
          <w:sz w:val="48"/>
        </w:rPr>
      </w:pPr>
      <w:r w:rsidRPr="00532868">
        <w:rPr>
          <w:b/>
          <w:sz w:val="48"/>
        </w:rPr>
        <w:t>14.maijā plkst. 9</w:t>
      </w:r>
      <w:r w:rsidR="00943778" w:rsidRPr="00532868">
        <w:rPr>
          <w:b/>
          <w:sz w:val="48"/>
        </w:rPr>
        <w:t>.00 BJC „Altona”</w:t>
      </w:r>
    </w:p>
    <w:p w:rsidR="00751246" w:rsidRPr="003B3651" w:rsidRDefault="00751246" w:rsidP="003B3651">
      <w:pPr>
        <w:jc w:val="center"/>
        <w:rPr>
          <w:b/>
          <w:sz w:val="36"/>
          <w:u w:val="single"/>
        </w:rPr>
      </w:pPr>
      <w:r w:rsidRPr="00E43407">
        <w:rPr>
          <w:b/>
          <w:sz w:val="36"/>
          <w:u w:val="single"/>
        </w:rPr>
        <w:t>Zēnu kori</w:t>
      </w:r>
    </w:p>
    <w:tbl>
      <w:tblPr>
        <w:tblStyle w:val="TableGrid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05"/>
        <w:gridCol w:w="2056"/>
        <w:gridCol w:w="1395"/>
        <w:gridCol w:w="1298"/>
        <w:gridCol w:w="1559"/>
        <w:gridCol w:w="1701"/>
        <w:gridCol w:w="1701"/>
      </w:tblGrid>
      <w:tr w:rsidR="00A52979" w:rsidTr="004444A7"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979" w:rsidRPr="00743DEE" w:rsidRDefault="00A52979" w:rsidP="00A25564">
            <w:pPr>
              <w:jc w:val="center"/>
              <w:rPr>
                <w:b/>
              </w:rPr>
            </w:pPr>
            <w:r w:rsidRPr="00743DEE">
              <w:rPr>
                <w:b/>
                <w:u w:val="single"/>
              </w:rPr>
              <w:t xml:space="preserve">Plānotais </w:t>
            </w:r>
            <w:r w:rsidRPr="00743DEE">
              <w:rPr>
                <w:b/>
              </w:rPr>
              <w:t>uzstāšanās laiks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979" w:rsidRPr="00743DEE" w:rsidRDefault="00A52979" w:rsidP="00A25564">
            <w:pPr>
              <w:jc w:val="center"/>
              <w:rPr>
                <w:b/>
              </w:rPr>
            </w:pPr>
            <w:r w:rsidRPr="00743DEE">
              <w:rPr>
                <w:b/>
              </w:rPr>
              <w:t>Izglītības iestāde, kolektīv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979" w:rsidRPr="00743DEE" w:rsidRDefault="00A52979" w:rsidP="00A25564">
            <w:pPr>
              <w:jc w:val="center"/>
              <w:rPr>
                <w:b/>
              </w:rPr>
            </w:pPr>
            <w:r w:rsidRPr="00743DEE">
              <w:rPr>
                <w:b/>
              </w:rPr>
              <w:t>Diriģents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52979" w:rsidRDefault="00A52979" w:rsidP="003C188F">
            <w:pPr>
              <w:jc w:val="center"/>
              <w:rPr>
                <w:b/>
              </w:rPr>
            </w:pPr>
            <w:r>
              <w:rPr>
                <w:b/>
              </w:rPr>
              <w:t>Dalībnieku skait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979" w:rsidRDefault="00A52979">
            <w:pPr>
              <w:jc w:val="center"/>
              <w:rPr>
                <w:b/>
              </w:rPr>
            </w:pPr>
            <w:r>
              <w:rPr>
                <w:b/>
              </w:rPr>
              <w:t>Obligātā dzies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979" w:rsidRDefault="00A52979">
            <w:pPr>
              <w:jc w:val="center"/>
              <w:rPr>
                <w:b/>
              </w:rPr>
            </w:pPr>
            <w:r>
              <w:rPr>
                <w:b/>
              </w:rPr>
              <w:t>Izlozes dziesma (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979" w:rsidRDefault="00A52979">
            <w:pPr>
              <w:jc w:val="center"/>
              <w:rPr>
                <w:b/>
              </w:rPr>
            </w:pPr>
            <w:r>
              <w:rPr>
                <w:b/>
              </w:rPr>
              <w:t>Izlozes dziesma (B)</w:t>
            </w:r>
          </w:p>
        </w:tc>
      </w:tr>
      <w:tr w:rsidR="00A52979" w:rsidTr="004444A7">
        <w:tc>
          <w:tcPr>
            <w:tcW w:w="1205" w:type="dxa"/>
            <w:shd w:val="clear" w:color="auto" w:fill="auto"/>
            <w:vAlign w:val="center"/>
          </w:tcPr>
          <w:p w:rsidR="00A52979" w:rsidRDefault="00A52979" w:rsidP="00C45A57">
            <w:pPr>
              <w:jc w:val="center"/>
            </w:pPr>
            <w:r>
              <w:t>9.0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52979" w:rsidRDefault="00A52979" w:rsidP="00A25564">
            <w:r>
              <w:t>Rīgas 25.vidusskolas zēnu kori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52979" w:rsidRDefault="00A52979" w:rsidP="00A25564">
            <w:pPr>
              <w:jc w:val="center"/>
            </w:pPr>
            <w:r>
              <w:t>Sanita Blīve</w:t>
            </w:r>
          </w:p>
        </w:tc>
        <w:tc>
          <w:tcPr>
            <w:tcW w:w="1298" w:type="dxa"/>
            <w:shd w:val="pct10" w:color="auto" w:fill="auto"/>
            <w:vAlign w:val="center"/>
          </w:tcPr>
          <w:p w:rsidR="00A52979" w:rsidRDefault="00A52979" w:rsidP="003C188F">
            <w:pPr>
              <w:jc w:val="center"/>
            </w:pPr>
            <w: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979" w:rsidRDefault="00A52979" w:rsidP="00611DB1">
            <w:pPr>
              <w:jc w:val="center"/>
            </w:pPr>
            <w:r>
              <w:t>Latv.t. dz. J.Vītola apdarē</w:t>
            </w:r>
          </w:p>
          <w:p w:rsidR="00A52979" w:rsidRDefault="00A52979" w:rsidP="00611DB1">
            <w:pPr>
              <w:jc w:val="center"/>
            </w:pPr>
            <w:r w:rsidRPr="00476F56">
              <w:rPr>
                <w:b/>
              </w:rPr>
              <w:t>„Kas kaitēja nedzīvot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979" w:rsidRDefault="00A52979" w:rsidP="00A52979">
            <w:pPr>
              <w:jc w:val="center"/>
            </w:pPr>
            <w:r>
              <w:t>A.Kontauts, Latv.t. dz. vārdi</w:t>
            </w:r>
          </w:p>
          <w:p w:rsidR="00A52979" w:rsidRDefault="00A52979" w:rsidP="00A52979">
            <w:pPr>
              <w:jc w:val="center"/>
            </w:pPr>
            <w:r w:rsidRPr="00B30ED2">
              <w:rPr>
                <w:b/>
              </w:rPr>
              <w:t>„Kalējs kala debesī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979" w:rsidRDefault="00A52979" w:rsidP="00A52979">
            <w:pPr>
              <w:jc w:val="center"/>
            </w:pPr>
            <w:r>
              <w:t xml:space="preserve">M. Brauns, Rainis </w:t>
            </w:r>
          </w:p>
          <w:p w:rsidR="00A52979" w:rsidRDefault="00A52979" w:rsidP="00A52979">
            <w:pPr>
              <w:jc w:val="center"/>
            </w:pPr>
            <w:r w:rsidRPr="009F5DEB">
              <w:rPr>
                <w:b/>
              </w:rPr>
              <w:t>„Saule, Pērkons, Daugava”</w:t>
            </w:r>
          </w:p>
        </w:tc>
      </w:tr>
      <w:tr w:rsidR="00A52979" w:rsidTr="004444A7">
        <w:tc>
          <w:tcPr>
            <w:tcW w:w="1205" w:type="dxa"/>
            <w:shd w:val="clear" w:color="auto" w:fill="auto"/>
            <w:vAlign w:val="center"/>
          </w:tcPr>
          <w:p w:rsidR="00A52979" w:rsidRDefault="00A52979" w:rsidP="00C45A57">
            <w:pPr>
              <w:jc w:val="center"/>
            </w:pPr>
            <w:r>
              <w:t>9.17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52979" w:rsidRDefault="00A52979" w:rsidP="00A25564">
            <w:r>
              <w:t>Rīgas Pļavnieku pamatskolas zēnu kori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52979" w:rsidRDefault="00A52979" w:rsidP="00A25564">
            <w:pPr>
              <w:jc w:val="center"/>
            </w:pPr>
            <w:r>
              <w:t>Ēriks Kravalis</w:t>
            </w:r>
          </w:p>
        </w:tc>
        <w:tc>
          <w:tcPr>
            <w:tcW w:w="1298" w:type="dxa"/>
            <w:shd w:val="pct10" w:color="auto" w:fill="auto"/>
            <w:vAlign w:val="center"/>
          </w:tcPr>
          <w:p w:rsidR="00A52979" w:rsidRDefault="00A52979" w:rsidP="003C188F">
            <w:pPr>
              <w:jc w:val="center"/>
            </w:pPr>
            <w: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979" w:rsidRDefault="00A52979" w:rsidP="00611DB1">
            <w:pPr>
              <w:jc w:val="center"/>
            </w:pPr>
            <w:r>
              <w:t>Latv.t. dz. J.Vītola apdarē</w:t>
            </w:r>
          </w:p>
          <w:p w:rsidR="00A52979" w:rsidRDefault="00A52979" w:rsidP="00611DB1">
            <w:pPr>
              <w:jc w:val="center"/>
            </w:pPr>
            <w:r w:rsidRPr="00476F56">
              <w:rPr>
                <w:b/>
              </w:rPr>
              <w:t>„Kas kaitēja nedzīvot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979" w:rsidRDefault="00A52979" w:rsidP="00A52979">
            <w:pPr>
              <w:jc w:val="center"/>
            </w:pPr>
            <w:r>
              <w:t>R. Kaupers,</w:t>
            </w:r>
          </w:p>
          <w:p w:rsidR="00A52979" w:rsidRDefault="00A52979" w:rsidP="00A52979">
            <w:pPr>
              <w:jc w:val="center"/>
            </w:pPr>
            <w:r>
              <w:t>I. Cipe</w:t>
            </w:r>
          </w:p>
          <w:p w:rsidR="00A52979" w:rsidRDefault="00A52979" w:rsidP="00A52979">
            <w:pPr>
              <w:jc w:val="center"/>
            </w:pPr>
            <w:r w:rsidRPr="008F36CE">
              <w:rPr>
                <w:b/>
              </w:rPr>
              <w:t>„Mana dziesma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979" w:rsidRDefault="00A52979" w:rsidP="00A52979">
            <w:pPr>
              <w:jc w:val="center"/>
            </w:pPr>
            <w:r>
              <w:t>V. Pūce, Igo</w:t>
            </w:r>
          </w:p>
          <w:p w:rsidR="00A52979" w:rsidRDefault="00A52979" w:rsidP="00A52979">
            <w:pPr>
              <w:jc w:val="center"/>
            </w:pPr>
            <w:r w:rsidRPr="009F5DEB">
              <w:rPr>
                <w:b/>
              </w:rPr>
              <w:t>„</w:t>
            </w:r>
            <w:r>
              <w:rPr>
                <w:b/>
              </w:rPr>
              <w:t>Zemes rīts”</w:t>
            </w:r>
            <w:r w:rsidRPr="009F5DEB">
              <w:rPr>
                <w:b/>
              </w:rPr>
              <w:t xml:space="preserve"> no cikla „Zeme”</w:t>
            </w:r>
          </w:p>
        </w:tc>
      </w:tr>
      <w:tr w:rsidR="00A52979" w:rsidTr="004444A7">
        <w:tc>
          <w:tcPr>
            <w:tcW w:w="1205" w:type="dxa"/>
            <w:shd w:val="clear" w:color="auto" w:fill="auto"/>
            <w:vAlign w:val="center"/>
          </w:tcPr>
          <w:p w:rsidR="00A52979" w:rsidRDefault="00A52979" w:rsidP="00C45A57">
            <w:pPr>
              <w:jc w:val="center"/>
            </w:pPr>
            <w:r>
              <w:t>9.3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52979" w:rsidRDefault="00A52979" w:rsidP="00A25564">
            <w:r>
              <w:t>Āgenskalna sākumskolas zēnu kori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52979" w:rsidRDefault="00A52979" w:rsidP="00A25564">
            <w:pPr>
              <w:jc w:val="center"/>
            </w:pPr>
            <w:r>
              <w:t>Anita Vestmane</w:t>
            </w:r>
          </w:p>
        </w:tc>
        <w:tc>
          <w:tcPr>
            <w:tcW w:w="1298" w:type="dxa"/>
            <w:shd w:val="pct10" w:color="auto" w:fill="auto"/>
            <w:vAlign w:val="center"/>
          </w:tcPr>
          <w:p w:rsidR="00A52979" w:rsidRDefault="00A52979" w:rsidP="003C188F">
            <w:pPr>
              <w:jc w:val="center"/>
            </w:pPr>
            <w: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979" w:rsidRDefault="00A52979" w:rsidP="00611DB1">
            <w:pPr>
              <w:jc w:val="center"/>
            </w:pPr>
            <w:r>
              <w:t>Latv.t. dz. J.Vītola apdarē</w:t>
            </w:r>
          </w:p>
          <w:p w:rsidR="00A52979" w:rsidRDefault="00A52979" w:rsidP="00611DB1">
            <w:pPr>
              <w:jc w:val="center"/>
            </w:pPr>
            <w:r w:rsidRPr="00476F56">
              <w:rPr>
                <w:b/>
              </w:rPr>
              <w:t>„Kas kaitēja nedzīvot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979" w:rsidRDefault="00A52979" w:rsidP="00A52979">
            <w:pPr>
              <w:jc w:val="center"/>
            </w:pPr>
            <w:r>
              <w:t xml:space="preserve">R. Pauls, K. Skujenieks </w:t>
            </w:r>
          </w:p>
          <w:p w:rsidR="00A52979" w:rsidRDefault="00A52979" w:rsidP="00A52979">
            <w:pPr>
              <w:jc w:val="center"/>
            </w:pPr>
            <w:r w:rsidRPr="008F36CE">
              <w:rPr>
                <w:b/>
              </w:rPr>
              <w:t>„Mana tēvu zeme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979" w:rsidRDefault="00A52979" w:rsidP="00A52979">
            <w:pPr>
              <w:jc w:val="center"/>
            </w:pPr>
            <w:r>
              <w:t>K. Lācis, E. Mamaja</w:t>
            </w:r>
          </w:p>
          <w:p w:rsidR="00A52979" w:rsidRDefault="00A52979" w:rsidP="00A52979">
            <w:pPr>
              <w:jc w:val="center"/>
            </w:pPr>
            <w:r w:rsidRPr="00B30ED2">
              <w:rPr>
                <w:b/>
              </w:rPr>
              <w:t>„Melna čūska” no cikla „Jaunības dziesmas”</w:t>
            </w:r>
          </w:p>
        </w:tc>
      </w:tr>
      <w:tr w:rsidR="00A52979" w:rsidTr="004444A7">
        <w:tc>
          <w:tcPr>
            <w:tcW w:w="1205" w:type="dxa"/>
            <w:shd w:val="clear" w:color="auto" w:fill="auto"/>
            <w:vAlign w:val="center"/>
          </w:tcPr>
          <w:p w:rsidR="00A52979" w:rsidRDefault="00A52979" w:rsidP="00C45A57">
            <w:pPr>
              <w:jc w:val="center"/>
            </w:pPr>
            <w:r>
              <w:t>9.45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52979" w:rsidRDefault="00A52979" w:rsidP="00A25564">
            <w:r>
              <w:t>Ziemeļvalstu ģimnāzijas zēnu kori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52979" w:rsidRDefault="00A52979" w:rsidP="00A25564">
            <w:pPr>
              <w:jc w:val="center"/>
            </w:pPr>
            <w:r>
              <w:t>Sarmīte Vitkovska</w:t>
            </w:r>
          </w:p>
        </w:tc>
        <w:tc>
          <w:tcPr>
            <w:tcW w:w="1298" w:type="dxa"/>
            <w:shd w:val="pct10" w:color="auto" w:fill="auto"/>
            <w:vAlign w:val="center"/>
          </w:tcPr>
          <w:p w:rsidR="00A52979" w:rsidRDefault="00A52979" w:rsidP="003C188F">
            <w:pPr>
              <w:jc w:val="center"/>
            </w:pPr>
            <w: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979" w:rsidRDefault="00A52979" w:rsidP="00611DB1">
            <w:pPr>
              <w:jc w:val="center"/>
            </w:pPr>
            <w:r>
              <w:t>Latv.t. dz. J.Vītola apdarē</w:t>
            </w:r>
          </w:p>
          <w:p w:rsidR="00A52979" w:rsidRDefault="00A52979" w:rsidP="00611DB1">
            <w:pPr>
              <w:jc w:val="center"/>
            </w:pPr>
            <w:r w:rsidRPr="00476F56">
              <w:rPr>
                <w:b/>
              </w:rPr>
              <w:t>„Kas kaitēja nedzīvot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979" w:rsidRDefault="00A52979" w:rsidP="00A52979">
            <w:pPr>
              <w:jc w:val="center"/>
            </w:pPr>
            <w:r>
              <w:t>A.Kontauts, Latv.t. dz. vārdi</w:t>
            </w:r>
          </w:p>
          <w:p w:rsidR="00A52979" w:rsidRDefault="00A52979" w:rsidP="00A52979">
            <w:pPr>
              <w:jc w:val="center"/>
            </w:pPr>
            <w:r w:rsidRPr="00B30ED2">
              <w:rPr>
                <w:b/>
              </w:rPr>
              <w:t>„Kalējs kala debesī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979" w:rsidRDefault="00A52979" w:rsidP="00A52979">
            <w:pPr>
              <w:jc w:val="center"/>
            </w:pPr>
            <w:r>
              <w:t>K. Lācis, E. Mamaja</w:t>
            </w:r>
          </w:p>
          <w:p w:rsidR="00A52979" w:rsidRDefault="00A52979" w:rsidP="00A52979">
            <w:pPr>
              <w:jc w:val="center"/>
            </w:pPr>
            <w:r w:rsidRPr="00A17733">
              <w:rPr>
                <w:b/>
              </w:rPr>
              <w:t>„Ja tu teiksi” no cikla</w:t>
            </w:r>
            <w:r>
              <w:t xml:space="preserve"> </w:t>
            </w:r>
            <w:r w:rsidRPr="00DF7317">
              <w:rPr>
                <w:b/>
              </w:rPr>
              <w:t>„Jaunības dziesmas”</w:t>
            </w:r>
          </w:p>
        </w:tc>
      </w:tr>
      <w:tr w:rsidR="00A52979" w:rsidTr="004444A7">
        <w:tc>
          <w:tcPr>
            <w:tcW w:w="1205" w:type="dxa"/>
            <w:shd w:val="clear" w:color="auto" w:fill="auto"/>
            <w:vAlign w:val="center"/>
          </w:tcPr>
          <w:p w:rsidR="00A52979" w:rsidRDefault="00A52979" w:rsidP="00C45A57">
            <w:pPr>
              <w:jc w:val="center"/>
            </w:pPr>
            <w:r>
              <w:t>9.59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52979" w:rsidRDefault="00A52979" w:rsidP="00A25564">
            <w:r>
              <w:t>Rīgas Mūzikas internātvidusskolas zēnu kori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52979" w:rsidRDefault="00A52979" w:rsidP="00A25564">
            <w:pPr>
              <w:jc w:val="center"/>
            </w:pPr>
            <w:r>
              <w:t>Didzis Soste</w:t>
            </w:r>
          </w:p>
        </w:tc>
        <w:tc>
          <w:tcPr>
            <w:tcW w:w="1298" w:type="dxa"/>
            <w:shd w:val="pct10" w:color="auto" w:fill="auto"/>
            <w:vAlign w:val="center"/>
          </w:tcPr>
          <w:p w:rsidR="00A52979" w:rsidRDefault="00A52979" w:rsidP="003C188F">
            <w:pPr>
              <w:jc w:val="center"/>
            </w:pPr>
            <w: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979" w:rsidRDefault="00A52979" w:rsidP="00611DB1">
            <w:pPr>
              <w:jc w:val="center"/>
            </w:pPr>
            <w:r>
              <w:t>Latv.t. dz. J.Vītola apdarē</w:t>
            </w:r>
          </w:p>
          <w:p w:rsidR="00A52979" w:rsidRDefault="00A52979" w:rsidP="00611DB1">
            <w:pPr>
              <w:jc w:val="center"/>
            </w:pPr>
            <w:r w:rsidRPr="00476F56">
              <w:rPr>
                <w:b/>
              </w:rPr>
              <w:t>„Kas kaitēja nedzīvot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979" w:rsidRDefault="00A52979" w:rsidP="00A52979">
            <w:pPr>
              <w:jc w:val="center"/>
            </w:pPr>
            <w:r>
              <w:t>J. Aišpura vārdi un mūzika</w:t>
            </w:r>
          </w:p>
          <w:p w:rsidR="00A52979" w:rsidRDefault="00A52979" w:rsidP="00A52979">
            <w:pPr>
              <w:jc w:val="center"/>
            </w:pPr>
            <w:r w:rsidRPr="00B30ED2">
              <w:rPr>
                <w:b/>
              </w:rPr>
              <w:t>„Kalniem pāri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979" w:rsidRDefault="00A52979" w:rsidP="00A52979">
            <w:pPr>
              <w:jc w:val="center"/>
            </w:pPr>
            <w:r>
              <w:t>V. Pūce, Igo</w:t>
            </w:r>
          </w:p>
          <w:p w:rsidR="00A52979" w:rsidRDefault="00A52979" w:rsidP="00A52979">
            <w:pPr>
              <w:jc w:val="center"/>
            </w:pPr>
            <w:r w:rsidRPr="009F5DEB">
              <w:rPr>
                <w:b/>
              </w:rPr>
              <w:t>„Kā tevi sauc?” no cikla „Zeme”</w:t>
            </w:r>
          </w:p>
        </w:tc>
      </w:tr>
      <w:tr w:rsidR="00A52979" w:rsidTr="004444A7">
        <w:tc>
          <w:tcPr>
            <w:tcW w:w="1205" w:type="dxa"/>
            <w:shd w:val="clear" w:color="auto" w:fill="auto"/>
            <w:vAlign w:val="center"/>
          </w:tcPr>
          <w:p w:rsidR="00A52979" w:rsidRDefault="00A52979" w:rsidP="00C45A57">
            <w:pPr>
              <w:jc w:val="center"/>
            </w:pPr>
            <w:r>
              <w:t>10.13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52979" w:rsidRDefault="00A52979" w:rsidP="006A0AC6">
            <w:r>
              <w:t>Rīgas Imantas vidusskolas zēnu koris „Auseklītis”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52979" w:rsidRDefault="00A52979" w:rsidP="006A0AC6">
            <w:pPr>
              <w:jc w:val="center"/>
            </w:pPr>
            <w:r>
              <w:t>Eduards Grāvītis</w:t>
            </w:r>
          </w:p>
        </w:tc>
        <w:tc>
          <w:tcPr>
            <w:tcW w:w="1298" w:type="dxa"/>
            <w:shd w:val="pct10" w:color="auto" w:fill="auto"/>
            <w:vAlign w:val="center"/>
          </w:tcPr>
          <w:p w:rsidR="00A52979" w:rsidRDefault="00A52979" w:rsidP="003C188F">
            <w:pPr>
              <w:jc w:val="center"/>
            </w:pPr>
            <w: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979" w:rsidRDefault="00A52979" w:rsidP="00611DB1">
            <w:pPr>
              <w:jc w:val="center"/>
            </w:pPr>
            <w:r>
              <w:t>Latv.t. dz. J.Vītola apdarē</w:t>
            </w:r>
          </w:p>
          <w:p w:rsidR="00A52979" w:rsidRDefault="00A52979" w:rsidP="00611DB1">
            <w:pPr>
              <w:jc w:val="center"/>
            </w:pPr>
            <w:r w:rsidRPr="00476F56">
              <w:rPr>
                <w:b/>
              </w:rPr>
              <w:t>„Kas kaitēja nedzīvot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979" w:rsidRDefault="00A52979" w:rsidP="00A52979">
            <w:pPr>
              <w:jc w:val="center"/>
            </w:pPr>
            <w:r>
              <w:t>J. Aišpura vārdi un mūzika</w:t>
            </w:r>
          </w:p>
          <w:p w:rsidR="00A52979" w:rsidRDefault="00A52979" w:rsidP="00A52979">
            <w:pPr>
              <w:jc w:val="center"/>
            </w:pPr>
            <w:r w:rsidRPr="00B30ED2">
              <w:rPr>
                <w:b/>
              </w:rPr>
              <w:t>„Kalniem pāri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979" w:rsidRDefault="00A52979" w:rsidP="00A52979">
            <w:pPr>
              <w:jc w:val="center"/>
            </w:pPr>
            <w:r>
              <w:t>K. Lācis, E. Mamaja</w:t>
            </w:r>
          </w:p>
          <w:p w:rsidR="00A52979" w:rsidRDefault="00A52979" w:rsidP="00A52979">
            <w:pPr>
              <w:jc w:val="center"/>
            </w:pPr>
            <w:r w:rsidRPr="00B30ED2">
              <w:rPr>
                <w:b/>
              </w:rPr>
              <w:t>„Melna čūska” no cikla „Jaunības dziesmas”</w:t>
            </w:r>
          </w:p>
        </w:tc>
      </w:tr>
    </w:tbl>
    <w:p w:rsidR="00E43407" w:rsidRPr="0048786F" w:rsidRDefault="0048786F" w:rsidP="0048786F">
      <w:pPr>
        <w:ind w:left="-993"/>
        <w:rPr>
          <w:b/>
        </w:rPr>
      </w:pPr>
      <w:r w:rsidRPr="0048786F">
        <w:rPr>
          <w:b/>
        </w:rPr>
        <w:t>Jauktais koris:</w:t>
      </w:r>
    </w:p>
    <w:tbl>
      <w:tblPr>
        <w:tblStyle w:val="TableGrid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417"/>
        <w:gridCol w:w="1134"/>
        <w:gridCol w:w="1701"/>
        <w:gridCol w:w="1701"/>
        <w:gridCol w:w="1701"/>
      </w:tblGrid>
      <w:tr w:rsidR="00A52979" w:rsidTr="00A52979">
        <w:tc>
          <w:tcPr>
            <w:tcW w:w="1276" w:type="dxa"/>
            <w:shd w:val="clear" w:color="auto" w:fill="auto"/>
            <w:vAlign w:val="center"/>
          </w:tcPr>
          <w:p w:rsidR="00A52979" w:rsidRPr="00B84BEF" w:rsidRDefault="00A52979" w:rsidP="00FB6E23">
            <w:pPr>
              <w:jc w:val="center"/>
              <w:rPr>
                <w:b/>
              </w:rPr>
            </w:pPr>
            <w:r>
              <w:rPr>
                <w:b/>
              </w:rPr>
              <w:t>10.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2979" w:rsidRPr="001431A5" w:rsidRDefault="00A52979" w:rsidP="004913CF">
            <w:r w:rsidRPr="001431A5">
              <w:t>Rīgas Mūzikas internātvidusskolas jauktais koris „Vaidelot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979" w:rsidRPr="001431A5" w:rsidRDefault="00A52979" w:rsidP="004913CF">
            <w:pPr>
              <w:jc w:val="center"/>
            </w:pPr>
            <w:r w:rsidRPr="001431A5">
              <w:t>Mārtiņš Klišāns, Didzis Soste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A52979" w:rsidRPr="001431A5" w:rsidRDefault="00A52979" w:rsidP="003C188F">
            <w:pPr>
              <w:jc w:val="center"/>
            </w:pPr>
            <w: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979" w:rsidRPr="001431A5" w:rsidRDefault="00A52979" w:rsidP="004913CF">
            <w:pPr>
              <w:jc w:val="center"/>
            </w:pPr>
            <w:r>
              <w:t xml:space="preserve">Latv.t.dz. A.Sējāna apdarē </w:t>
            </w:r>
            <w:r w:rsidRPr="00476F56">
              <w:rPr>
                <w:b/>
              </w:rPr>
              <w:t>„Stūru stūriem tēvu zeme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979" w:rsidRDefault="00A52979" w:rsidP="00A52979">
            <w:pPr>
              <w:jc w:val="center"/>
            </w:pPr>
            <w:r>
              <w:t>K. Lācis,</w:t>
            </w:r>
          </w:p>
          <w:p w:rsidR="00A52979" w:rsidRDefault="00A52979" w:rsidP="00A52979">
            <w:pPr>
              <w:jc w:val="center"/>
            </w:pPr>
            <w:r>
              <w:t>E.Mamaja</w:t>
            </w:r>
          </w:p>
          <w:p w:rsidR="00A52979" w:rsidRPr="001431A5" w:rsidRDefault="00A52979" w:rsidP="00A52979">
            <w:pPr>
              <w:jc w:val="center"/>
            </w:pPr>
            <w:r w:rsidRPr="008F36CE">
              <w:rPr>
                <w:b/>
              </w:rPr>
              <w:t>„Jūriņ prasa” no cikla „Jaunības dziesma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979" w:rsidRDefault="00A52979" w:rsidP="00A52979">
            <w:pPr>
              <w:jc w:val="center"/>
            </w:pPr>
            <w:r>
              <w:t>K. Lācis, E. Mamaja</w:t>
            </w:r>
          </w:p>
          <w:p w:rsidR="00A52979" w:rsidRPr="001431A5" w:rsidRDefault="00A52979" w:rsidP="00A52979">
            <w:pPr>
              <w:jc w:val="center"/>
            </w:pPr>
            <w:r w:rsidRPr="00A17733">
              <w:rPr>
                <w:b/>
              </w:rPr>
              <w:t>„Ja tu teiksi” no cikla</w:t>
            </w:r>
            <w:r>
              <w:t xml:space="preserve"> </w:t>
            </w:r>
            <w:r w:rsidRPr="00DF7317">
              <w:rPr>
                <w:b/>
              </w:rPr>
              <w:t>„Jaunības dziesmas”</w:t>
            </w:r>
          </w:p>
        </w:tc>
      </w:tr>
    </w:tbl>
    <w:p w:rsidR="00A52979" w:rsidRDefault="00A52979" w:rsidP="00611DB1">
      <w:pPr>
        <w:jc w:val="center"/>
        <w:rPr>
          <w:b/>
          <w:sz w:val="36"/>
          <w:u w:val="single"/>
        </w:rPr>
      </w:pPr>
    </w:p>
    <w:p w:rsidR="00A52979" w:rsidRDefault="00A52979" w:rsidP="00611DB1">
      <w:pPr>
        <w:jc w:val="center"/>
        <w:rPr>
          <w:b/>
          <w:sz w:val="36"/>
          <w:u w:val="single"/>
        </w:rPr>
      </w:pPr>
    </w:p>
    <w:p w:rsidR="00751246" w:rsidRPr="00E43407" w:rsidRDefault="00751246" w:rsidP="00611DB1">
      <w:pPr>
        <w:jc w:val="center"/>
        <w:rPr>
          <w:b/>
          <w:sz w:val="36"/>
          <w:u w:val="single"/>
        </w:rPr>
      </w:pPr>
      <w:r w:rsidRPr="00E43407">
        <w:rPr>
          <w:b/>
          <w:sz w:val="36"/>
          <w:u w:val="single"/>
        </w:rPr>
        <w:lastRenderedPageBreak/>
        <w:t xml:space="preserve">5.-9. klašu </w:t>
      </w:r>
      <w:r w:rsidR="00743DEE">
        <w:rPr>
          <w:b/>
          <w:sz w:val="36"/>
          <w:u w:val="single"/>
        </w:rPr>
        <w:t>kori</w:t>
      </w:r>
    </w:p>
    <w:tbl>
      <w:tblPr>
        <w:tblStyle w:val="TableGrid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05"/>
        <w:gridCol w:w="1772"/>
        <w:gridCol w:w="1276"/>
        <w:gridCol w:w="992"/>
        <w:gridCol w:w="1985"/>
        <w:gridCol w:w="1984"/>
        <w:gridCol w:w="1701"/>
      </w:tblGrid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Pr="00751246" w:rsidRDefault="009A5FA2" w:rsidP="00743DEE">
            <w:pPr>
              <w:jc w:val="center"/>
              <w:rPr>
                <w:b/>
                <w:sz w:val="24"/>
              </w:rPr>
            </w:pPr>
            <w:r w:rsidRPr="00743DEE">
              <w:rPr>
                <w:b/>
                <w:u w:val="single"/>
              </w:rPr>
              <w:t xml:space="preserve">Plānotais </w:t>
            </w:r>
            <w:r w:rsidRPr="00743DEE">
              <w:rPr>
                <w:b/>
              </w:rPr>
              <w:t>uzstāšanās laiks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Pr="00751246" w:rsidRDefault="009A5FA2" w:rsidP="00A25564">
            <w:pPr>
              <w:jc w:val="center"/>
              <w:rPr>
                <w:b/>
                <w:sz w:val="24"/>
              </w:rPr>
            </w:pPr>
            <w:r w:rsidRPr="00751246">
              <w:rPr>
                <w:b/>
                <w:sz w:val="24"/>
              </w:rPr>
              <w:t>Izglītības iestāde, kolektīv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Pr="00751246" w:rsidRDefault="009A5FA2" w:rsidP="00A25564">
            <w:pPr>
              <w:jc w:val="center"/>
              <w:rPr>
                <w:b/>
                <w:sz w:val="24"/>
              </w:rPr>
            </w:pPr>
            <w:r w:rsidRPr="00751246">
              <w:rPr>
                <w:b/>
                <w:sz w:val="24"/>
              </w:rPr>
              <w:t>Diriģents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3C188F">
            <w:pPr>
              <w:jc w:val="center"/>
              <w:rPr>
                <w:b/>
              </w:rPr>
            </w:pPr>
            <w:r>
              <w:rPr>
                <w:b/>
              </w:rPr>
              <w:t>Dalībnieku skait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6528B5">
            <w:pPr>
              <w:jc w:val="center"/>
              <w:rPr>
                <w:b/>
              </w:rPr>
            </w:pPr>
            <w:r>
              <w:rPr>
                <w:b/>
              </w:rPr>
              <w:t>Obligātā dziesm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6528B5">
            <w:pPr>
              <w:jc w:val="center"/>
              <w:rPr>
                <w:b/>
              </w:rPr>
            </w:pPr>
            <w:r>
              <w:rPr>
                <w:b/>
              </w:rPr>
              <w:t>Izlozes dziesma (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6528B5">
            <w:pPr>
              <w:jc w:val="center"/>
              <w:rPr>
                <w:b/>
              </w:rPr>
            </w:pPr>
            <w:r>
              <w:rPr>
                <w:b/>
              </w:rPr>
              <w:t>Izlozes dziesma (B)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Default="009A5FA2" w:rsidP="00C45A57">
            <w:pPr>
              <w:jc w:val="center"/>
            </w:pPr>
            <w:r>
              <w:t>10.4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9A5FA2" w:rsidP="00A25564">
            <w:r>
              <w:t>Rīgas Igauņu pamatskolas 5.-9. Klašu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A25564">
            <w:pPr>
              <w:jc w:val="center"/>
            </w:pPr>
            <w:r>
              <w:t>Ligita Pundure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3C188F">
            <w:pPr>
              <w:jc w:val="center"/>
            </w:pPr>
            <w:r>
              <w:t>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A25564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A52979">
            <w:pPr>
              <w:jc w:val="center"/>
            </w:pPr>
            <w:r>
              <w:t>J. Aišpura vārdi un mūzika</w:t>
            </w:r>
          </w:p>
          <w:p w:rsidR="009A5FA2" w:rsidRDefault="009A5FA2" w:rsidP="00A52979">
            <w:pPr>
              <w:jc w:val="center"/>
            </w:pPr>
            <w:r w:rsidRPr="00B30ED2">
              <w:rPr>
                <w:b/>
              </w:rPr>
              <w:t>„Kalniem pāri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A52979">
            <w:pPr>
              <w:jc w:val="center"/>
            </w:pPr>
            <w:r>
              <w:t>V. Pūce, Igo</w:t>
            </w:r>
          </w:p>
          <w:p w:rsidR="009A5FA2" w:rsidRDefault="009A5FA2" w:rsidP="00A52979">
            <w:pPr>
              <w:jc w:val="center"/>
            </w:pPr>
            <w:r w:rsidRPr="008F36CE">
              <w:rPr>
                <w:b/>
              </w:rPr>
              <w:t>„Mana zeme” no cikla „Zeme”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Default="009A5FA2" w:rsidP="00C45A57">
            <w:pPr>
              <w:jc w:val="center"/>
            </w:pPr>
            <w:r>
              <w:t>10.5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9A5FA2" w:rsidP="00A25564">
            <w:r>
              <w:t>Rīgas 66. Speciālās vidusskolas 5.-9. Klašu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A25564">
            <w:pPr>
              <w:jc w:val="center"/>
            </w:pPr>
            <w:r>
              <w:t>Ineta Sidorišina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3C188F">
            <w:pPr>
              <w:jc w:val="center"/>
            </w:pPr>
            <w: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A25564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A52979">
            <w:pPr>
              <w:jc w:val="center"/>
            </w:pPr>
            <w:r>
              <w:t>J. Aišpura vārdi un mūzika</w:t>
            </w:r>
          </w:p>
          <w:p w:rsidR="009A5FA2" w:rsidRDefault="009A5FA2" w:rsidP="00A52979">
            <w:pPr>
              <w:jc w:val="center"/>
            </w:pPr>
            <w:r w:rsidRPr="00B30ED2">
              <w:rPr>
                <w:b/>
              </w:rPr>
              <w:t>„Kalniem pāri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 xml:space="preserve">M. Brauns, Rainis </w:t>
            </w:r>
          </w:p>
          <w:p w:rsidR="009A5FA2" w:rsidRDefault="009A5FA2" w:rsidP="009A5FA2">
            <w:pPr>
              <w:jc w:val="center"/>
            </w:pPr>
            <w:r w:rsidRPr="009F5DEB">
              <w:rPr>
                <w:b/>
              </w:rPr>
              <w:t>„Saule, Pērkons, Daugava”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Default="009A5FA2" w:rsidP="00C45A57">
            <w:pPr>
              <w:jc w:val="center"/>
            </w:pPr>
            <w:r>
              <w:t>11.0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9A5FA2" w:rsidP="00A25564">
            <w:r>
              <w:t>Rīgas Pļavnieku pamatskolas 5.-9.klašu meiteņu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A25564">
            <w:pPr>
              <w:jc w:val="center"/>
            </w:pPr>
            <w:r>
              <w:t>Ēriks Kravalis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3C188F">
            <w:pPr>
              <w:jc w:val="center"/>
            </w:pPr>
            <w:r>
              <w:t>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A25564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R. Kaupers,</w:t>
            </w:r>
          </w:p>
          <w:p w:rsidR="009A5FA2" w:rsidRDefault="009A5FA2" w:rsidP="009A5FA2">
            <w:pPr>
              <w:jc w:val="center"/>
            </w:pPr>
            <w:r>
              <w:t>I. Cipe</w:t>
            </w:r>
          </w:p>
          <w:p w:rsidR="009A5FA2" w:rsidRDefault="009A5FA2" w:rsidP="009A5FA2">
            <w:pPr>
              <w:jc w:val="center"/>
            </w:pPr>
            <w:r w:rsidRPr="008F36CE">
              <w:rPr>
                <w:b/>
              </w:rPr>
              <w:t>„Mana dziesma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K. Lācis, E. Mamaja</w:t>
            </w:r>
          </w:p>
          <w:p w:rsidR="009A5FA2" w:rsidRDefault="009A5FA2" w:rsidP="009A5FA2">
            <w:pPr>
              <w:jc w:val="center"/>
            </w:pPr>
            <w:r w:rsidRPr="00A17733">
              <w:rPr>
                <w:b/>
              </w:rPr>
              <w:t>„Ja tu teiksi” no cikla</w:t>
            </w:r>
            <w:r>
              <w:t xml:space="preserve"> </w:t>
            </w:r>
            <w:r w:rsidRPr="00DF7317">
              <w:rPr>
                <w:b/>
              </w:rPr>
              <w:t>„Jaunības dziesmas”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Default="009A5FA2" w:rsidP="006A0AC6">
            <w:pPr>
              <w:jc w:val="center"/>
            </w:pPr>
            <w:r>
              <w:t>11.2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9A5FA2" w:rsidP="00A25564">
            <w:r>
              <w:t>Rīgas 28. vidusskolas 5.-9. Klašu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A25564">
            <w:pPr>
              <w:jc w:val="center"/>
            </w:pPr>
            <w:r>
              <w:t>Inese Zālīte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3C188F">
            <w:pPr>
              <w:jc w:val="center"/>
            </w:pPr>
            <w:r>
              <w:t>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A25564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A.Kontauts, Latv.t. dz. vārdi</w:t>
            </w:r>
          </w:p>
          <w:p w:rsidR="009A5FA2" w:rsidRDefault="009A5FA2" w:rsidP="009A5FA2">
            <w:pPr>
              <w:jc w:val="center"/>
            </w:pPr>
            <w:r w:rsidRPr="00B30ED2">
              <w:rPr>
                <w:b/>
              </w:rPr>
              <w:t>„Kalējs kala debesī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V. Pūce, Igo</w:t>
            </w:r>
          </w:p>
          <w:p w:rsidR="009A5FA2" w:rsidRDefault="009A5FA2" w:rsidP="009A5FA2">
            <w:pPr>
              <w:jc w:val="center"/>
            </w:pPr>
            <w:r w:rsidRPr="009F5DEB">
              <w:rPr>
                <w:b/>
              </w:rPr>
              <w:t>„Kā tevi sauc?” no cikla „Zeme”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Default="009A5FA2" w:rsidP="006A0AC6">
            <w:pPr>
              <w:jc w:val="center"/>
            </w:pPr>
            <w:r>
              <w:t>11.3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50060E" w:rsidP="00A25564">
            <w:r>
              <w:t>Rīgas 47. vidusskolas 5</w:t>
            </w:r>
            <w:r w:rsidR="009A5FA2">
              <w:t>.-9. Klašu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A25564">
            <w:pPr>
              <w:jc w:val="center"/>
            </w:pPr>
            <w:r>
              <w:t>Antonija Rozenberga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3C188F">
            <w:pPr>
              <w:jc w:val="center"/>
            </w:pPr>
            <w:r>
              <w:t>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A25564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 xml:space="preserve">Latv. t.dz. R.Paula un A. Sējāna apdarē </w:t>
            </w:r>
            <w:r w:rsidRPr="00B30ED2">
              <w:rPr>
                <w:b/>
              </w:rPr>
              <w:t>„Skaisti dziedi lakstīgala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V. Pūce, Igo</w:t>
            </w:r>
          </w:p>
          <w:p w:rsidR="009A5FA2" w:rsidRDefault="009A5FA2" w:rsidP="009A5FA2">
            <w:pPr>
              <w:jc w:val="center"/>
            </w:pPr>
            <w:r w:rsidRPr="008F36CE">
              <w:rPr>
                <w:b/>
              </w:rPr>
              <w:t>„Mana zeme” no cikla „Zeme”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Default="009A5FA2" w:rsidP="006A0AC6">
            <w:pPr>
              <w:jc w:val="center"/>
            </w:pPr>
            <w:r>
              <w:t>11.5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9A5FA2" w:rsidP="00A25564">
            <w:r>
              <w:t>Rīgas 93. vidusskolas 5.-9. Klašu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A25564">
            <w:pPr>
              <w:jc w:val="center"/>
            </w:pPr>
            <w:r>
              <w:t>Aija Bogdane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3C188F">
            <w:pPr>
              <w:jc w:val="center"/>
            </w:pPr>
            <w:r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A25564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Ē. Ešenvalds, Latv.t. dz. vārdi</w:t>
            </w:r>
          </w:p>
          <w:p w:rsidR="009A5FA2" w:rsidRDefault="009A5FA2" w:rsidP="009A5FA2">
            <w:pPr>
              <w:jc w:val="center"/>
            </w:pPr>
            <w:r w:rsidRPr="00DF7317">
              <w:rPr>
                <w:b/>
              </w:rPr>
              <w:t>„Šķind zemīte, rīb zemīte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V. Pūce, Igo</w:t>
            </w:r>
          </w:p>
          <w:p w:rsidR="009A5FA2" w:rsidRDefault="009A5FA2" w:rsidP="009A5FA2">
            <w:pPr>
              <w:jc w:val="center"/>
            </w:pPr>
            <w:r w:rsidRPr="009F5DEB">
              <w:rPr>
                <w:b/>
              </w:rPr>
              <w:t>„Kā tevi sauc?” no cikla „Zeme”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Default="009A5FA2" w:rsidP="006A0AC6">
            <w:pPr>
              <w:jc w:val="center"/>
            </w:pPr>
            <w:r>
              <w:t>12.0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9A5FA2" w:rsidP="006A0AC6">
            <w:r>
              <w:t>Rīgas 69. Vidusskolas 5.-9. Klašu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6A0AC6">
            <w:pPr>
              <w:jc w:val="center"/>
            </w:pPr>
            <w:r>
              <w:t>Aelita Grāve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3C188F">
            <w:pPr>
              <w:jc w:val="center"/>
            </w:pPr>
            <w:r>
              <w:t>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6A0AC6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J. Aišpura vārdi un mūzika</w:t>
            </w:r>
          </w:p>
          <w:p w:rsidR="009A5FA2" w:rsidRDefault="009A5FA2" w:rsidP="009A5FA2">
            <w:pPr>
              <w:jc w:val="center"/>
            </w:pPr>
            <w:r w:rsidRPr="00B30ED2">
              <w:rPr>
                <w:b/>
              </w:rPr>
              <w:t>„Kalniem pāri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 xml:space="preserve">M. Brauns, Rainis </w:t>
            </w:r>
          </w:p>
          <w:p w:rsidR="009A5FA2" w:rsidRDefault="009A5FA2" w:rsidP="009A5FA2">
            <w:pPr>
              <w:jc w:val="center"/>
            </w:pPr>
            <w:r w:rsidRPr="009F5DEB">
              <w:rPr>
                <w:b/>
              </w:rPr>
              <w:t>„Saule, Pērkons, Daugava”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Default="009A5FA2" w:rsidP="006A0AC6">
            <w:pPr>
              <w:jc w:val="center"/>
            </w:pPr>
            <w:r>
              <w:t>12.1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50060E" w:rsidP="006A0AC6">
            <w:r>
              <w:t>Rīgas Angļu ģimnāzijas 5</w:t>
            </w:r>
            <w:r w:rsidR="009A5FA2">
              <w:t>.-9. Klašu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6A0AC6">
            <w:pPr>
              <w:jc w:val="center"/>
            </w:pPr>
            <w:r>
              <w:t>Andris Gailis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3C188F">
            <w:pPr>
              <w:jc w:val="center"/>
            </w:pPr>
            <w:r>
              <w:t>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6A0AC6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Latv.t. dz. J.Vītola apdarē</w:t>
            </w:r>
          </w:p>
          <w:p w:rsidR="009A5FA2" w:rsidRDefault="009A5FA2" w:rsidP="009A5FA2">
            <w:pPr>
              <w:jc w:val="center"/>
            </w:pPr>
            <w:r w:rsidRPr="00476F56">
              <w:rPr>
                <w:b/>
              </w:rPr>
              <w:t>„Kas kaitēja nedzīvot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J. Lūsēns, M. Zālīte</w:t>
            </w:r>
          </w:p>
          <w:p w:rsidR="009A5FA2" w:rsidRDefault="009A5FA2" w:rsidP="009A5FA2">
            <w:pPr>
              <w:jc w:val="center"/>
            </w:pPr>
            <w:r w:rsidRPr="009F5DEB">
              <w:rPr>
                <w:b/>
              </w:rPr>
              <w:t>„Paši skaistākie vārdi”</w:t>
            </w:r>
          </w:p>
        </w:tc>
      </w:tr>
      <w:tr w:rsidR="009A5FA2" w:rsidTr="009A5FA2">
        <w:tc>
          <w:tcPr>
            <w:tcW w:w="10915" w:type="dxa"/>
            <w:gridSpan w:val="7"/>
          </w:tcPr>
          <w:p w:rsidR="009A5FA2" w:rsidRPr="0048786F" w:rsidRDefault="009A5FA2" w:rsidP="0048786F">
            <w:pPr>
              <w:jc w:val="center"/>
              <w:rPr>
                <w:b/>
                <w:sz w:val="44"/>
              </w:rPr>
            </w:pPr>
            <w:r w:rsidRPr="0048786F">
              <w:rPr>
                <w:b/>
                <w:sz w:val="44"/>
              </w:rPr>
              <w:t>PĀRTRAUKUMS LĪDZ PLKST. 1</w:t>
            </w:r>
            <w:r>
              <w:rPr>
                <w:b/>
                <w:sz w:val="44"/>
              </w:rPr>
              <w:t>3.15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Default="009A5FA2" w:rsidP="00C45A57">
            <w:pPr>
              <w:jc w:val="center"/>
            </w:pPr>
            <w:r>
              <w:t>13.1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9A5FA2" w:rsidP="00A25564">
            <w:r>
              <w:t>Rīgas 25. vidusskolas 5.-9. klašu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A25564">
            <w:pPr>
              <w:jc w:val="center"/>
            </w:pPr>
            <w:r>
              <w:t>Pjotrs Veļičko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3C188F">
            <w:pPr>
              <w:jc w:val="center"/>
            </w:pPr>
            <w:r>
              <w:t>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A25564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A.Kontauts, Latv.t. dz. vārdi</w:t>
            </w:r>
          </w:p>
          <w:p w:rsidR="009A5FA2" w:rsidRDefault="009A5FA2" w:rsidP="009A5FA2">
            <w:pPr>
              <w:jc w:val="center"/>
            </w:pPr>
            <w:r w:rsidRPr="00B30ED2">
              <w:rPr>
                <w:b/>
              </w:rPr>
              <w:t>„Kalējs kala debesī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V. Pūce, Igo</w:t>
            </w:r>
          </w:p>
          <w:p w:rsidR="009A5FA2" w:rsidRDefault="009A5FA2" w:rsidP="009A5FA2">
            <w:pPr>
              <w:jc w:val="center"/>
            </w:pPr>
            <w:r w:rsidRPr="009F5DEB">
              <w:rPr>
                <w:b/>
              </w:rPr>
              <w:t>„Kā tevi sauc?” no cikla „Zeme”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Default="009A5FA2" w:rsidP="00C45A57">
            <w:pPr>
              <w:jc w:val="center"/>
            </w:pPr>
            <w:r>
              <w:t>13.2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9A5FA2" w:rsidP="00A25564">
            <w:r>
              <w:t>Rīgas Valdorfskolas 5.-9. klašu koris „Rīta spārni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A25564">
            <w:pPr>
              <w:jc w:val="center"/>
            </w:pPr>
            <w:r>
              <w:t>Dace Valdemāre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3C188F">
            <w:pPr>
              <w:jc w:val="center"/>
            </w:pPr>
            <w: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A25564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 xml:space="preserve">R. Pauls, K. Skujenieks </w:t>
            </w:r>
          </w:p>
          <w:p w:rsidR="009A5FA2" w:rsidRDefault="009A5FA2" w:rsidP="009A5FA2">
            <w:pPr>
              <w:jc w:val="center"/>
            </w:pPr>
            <w:r w:rsidRPr="008F36CE">
              <w:rPr>
                <w:b/>
              </w:rPr>
              <w:t>„Mana tēvu zeme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 xml:space="preserve">U. Marhilevičs, </w:t>
            </w:r>
          </w:p>
          <w:p w:rsidR="009A5FA2" w:rsidRDefault="009A5FA2" w:rsidP="009A5FA2">
            <w:pPr>
              <w:jc w:val="center"/>
            </w:pPr>
            <w:r>
              <w:t>G. Račs</w:t>
            </w:r>
          </w:p>
          <w:p w:rsidR="009A5FA2" w:rsidRDefault="009A5FA2" w:rsidP="009A5FA2">
            <w:pPr>
              <w:jc w:val="center"/>
            </w:pPr>
            <w:r w:rsidRPr="00B30ED2">
              <w:rPr>
                <w:b/>
              </w:rPr>
              <w:t>„Tikai tā”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Default="009A5FA2" w:rsidP="00C45A57">
            <w:pPr>
              <w:jc w:val="center"/>
            </w:pPr>
            <w:r>
              <w:t>13.4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9A5FA2" w:rsidP="00A30481">
            <w:r>
              <w:t>Rīgas Imantas vidusskolas 5.-9. klašu meiteņu koris „Unda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>Rita Birzule, Baiba Urka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J. Aišpura vārdi un mūzika</w:t>
            </w:r>
          </w:p>
          <w:p w:rsidR="009A5FA2" w:rsidRDefault="009A5FA2" w:rsidP="009A5FA2">
            <w:pPr>
              <w:jc w:val="center"/>
            </w:pPr>
            <w:r w:rsidRPr="00B30ED2">
              <w:rPr>
                <w:b/>
              </w:rPr>
              <w:t>„Kalniem pāri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K. Lācis, E. Mamaja</w:t>
            </w:r>
          </w:p>
          <w:p w:rsidR="009A5FA2" w:rsidRDefault="009A5FA2" w:rsidP="009A5FA2">
            <w:pPr>
              <w:jc w:val="center"/>
            </w:pPr>
            <w:r w:rsidRPr="00B30ED2">
              <w:rPr>
                <w:b/>
              </w:rPr>
              <w:t>„Melna čūska” no cikla „Jaunības dziesmas”</w:t>
            </w:r>
          </w:p>
        </w:tc>
      </w:tr>
    </w:tbl>
    <w:p w:rsidR="00AB0293" w:rsidRDefault="00AB0293" w:rsidP="00C45A57">
      <w:pPr>
        <w:jc w:val="center"/>
        <w:sectPr w:rsidR="00AB0293" w:rsidSect="00743DEE">
          <w:pgSz w:w="11906" w:h="16838"/>
          <w:pgMar w:top="568" w:right="1800" w:bottom="142" w:left="1800" w:header="708" w:footer="708" w:gutter="0"/>
          <w:cols w:space="708"/>
          <w:docGrid w:linePitch="360"/>
        </w:sectPr>
      </w:pPr>
    </w:p>
    <w:tbl>
      <w:tblPr>
        <w:tblStyle w:val="TableGrid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05"/>
        <w:gridCol w:w="1772"/>
        <w:gridCol w:w="1276"/>
        <w:gridCol w:w="992"/>
        <w:gridCol w:w="1985"/>
        <w:gridCol w:w="1984"/>
        <w:gridCol w:w="1701"/>
      </w:tblGrid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Default="009A5FA2" w:rsidP="00C45A57">
            <w:pPr>
              <w:jc w:val="center"/>
            </w:pPr>
            <w:r>
              <w:lastRenderedPageBreak/>
              <w:t>13.5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Pr="0047154E" w:rsidRDefault="009A5FA2" w:rsidP="00A30481">
            <w:r w:rsidRPr="0047154E">
              <w:t>Rīgas 31. vidusskolas 5.-9. Klašu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Pr="0047154E" w:rsidRDefault="009A5FA2" w:rsidP="00A30481">
            <w:pPr>
              <w:jc w:val="center"/>
            </w:pPr>
            <w:r w:rsidRPr="0047154E">
              <w:t>Ilona Prenass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>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Ē. Ešenvalds, Latv.t. dz. vārdi</w:t>
            </w:r>
          </w:p>
          <w:p w:rsidR="009A5FA2" w:rsidRDefault="009A5FA2" w:rsidP="009A5FA2">
            <w:pPr>
              <w:jc w:val="center"/>
            </w:pPr>
            <w:r w:rsidRPr="00DF7317">
              <w:rPr>
                <w:b/>
              </w:rPr>
              <w:t>„Šķind zemīte, rīb zemīte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V. Pūce, Igo</w:t>
            </w:r>
          </w:p>
          <w:p w:rsidR="009A5FA2" w:rsidRDefault="009A5FA2" w:rsidP="009A5FA2">
            <w:pPr>
              <w:jc w:val="center"/>
            </w:pPr>
            <w:r w:rsidRPr="008F36CE">
              <w:rPr>
                <w:b/>
              </w:rPr>
              <w:t>„Mana zeme” no cikla „Zeme”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Pr="0047154E" w:rsidRDefault="009A5FA2" w:rsidP="00C45A57">
            <w:pPr>
              <w:jc w:val="center"/>
            </w:pPr>
            <w:r w:rsidRPr="0047154E">
              <w:t>14.1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9A5FA2" w:rsidP="00A30481">
            <w:r>
              <w:t>Ziemeļvalstu ģimnāzijas 5.-9. klašu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>Vilhelmīne Paura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>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 xml:space="preserve">Latv.t. dz. </w:t>
            </w:r>
          </w:p>
          <w:p w:rsidR="00AB0293" w:rsidRDefault="00AB0293" w:rsidP="00AB0293">
            <w:pPr>
              <w:jc w:val="center"/>
            </w:pPr>
            <w:r>
              <w:t>J. Mediņa apdarē</w:t>
            </w:r>
          </w:p>
          <w:p w:rsidR="009A5FA2" w:rsidRDefault="00AB0293" w:rsidP="00AB0293">
            <w:pPr>
              <w:jc w:val="center"/>
            </w:pPr>
            <w:r w:rsidRPr="009F5DEB">
              <w:rPr>
                <w:b/>
              </w:rPr>
              <w:t>„Dzied, māsiņa, skaistas dziesma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K. Lācis, E. Mamaja</w:t>
            </w:r>
          </w:p>
          <w:p w:rsidR="009A5FA2" w:rsidRDefault="009A5FA2" w:rsidP="009A5FA2">
            <w:pPr>
              <w:jc w:val="center"/>
            </w:pPr>
            <w:r w:rsidRPr="00A17733">
              <w:rPr>
                <w:b/>
              </w:rPr>
              <w:t>„Ja tu teiksi” no cikla</w:t>
            </w:r>
            <w:r>
              <w:t xml:space="preserve"> </w:t>
            </w:r>
            <w:r w:rsidRPr="00DF7317">
              <w:rPr>
                <w:b/>
              </w:rPr>
              <w:t>„Jaunības dziesmas”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Pr="0083040E" w:rsidRDefault="009A5FA2" w:rsidP="005F5796">
            <w:pPr>
              <w:jc w:val="center"/>
              <w:rPr>
                <w:highlight w:val="yellow"/>
              </w:rPr>
            </w:pPr>
            <w:r w:rsidRPr="0083040E">
              <w:t>14.2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9A5FA2" w:rsidP="00A30481">
            <w:r>
              <w:t>Rīgas Mūzikas internātvidusskolas 5.-9. klašu koris „Laine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>Inga Bērziņa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>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A.Kontauts, Latv.t. dz. vārdi</w:t>
            </w:r>
          </w:p>
          <w:p w:rsidR="009A5FA2" w:rsidRDefault="009A5FA2" w:rsidP="009A5FA2">
            <w:pPr>
              <w:jc w:val="center"/>
            </w:pPr>
            <w:r w:rsidRPr="00B30ED2">
              <w:rPr>
                <w:b/>
              </w:rPr>
              <w:t>„Kalējs kala debesī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 xml:space="preserve">U. Marhilevičs, </w:t>
            </w:r>
          </w:p>
          <w:p w:rsidR="009A5FA2" w:rsidRDefault="009A5FA2" w:rsidP="009A5FA2">
            <w:pPr>
              <w:jc w:val="center"/>
            </w:pPr>
            <w:r>
              <w:t>G. Račs</w:t>
            </w:r>
          </w:p>
          <w:p w:rsidR="009A5FA2" w:rsidRDefault="009A5FA2" w:rsidP="009A5FA2">
            <w:pPr>
              <w:jc w:val="center"/>
            </w:pPr>
            <w:r w:rsidRPr="00B30ED2">
              <w:rPr>
                <w:b/>
              </w:rPr>
              <w:t>„Tikai tā”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14.3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9A5FA2" w:rsidP="00A30481">
            <w:r>
              <w:t>Rīgas 88. vidusskolas 5.-9. klašu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>Svetlana Uldriha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>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 xml:space="preserve">Latv.t. dz. </w:t>
            </w:r>
          </w:p>
          <w:p w:rsidR="00AB0293" w:rsidRDefault="00AB0293" w:rsidP="00AB0293">
            <w:pPr>
              <w:jc w:val="center"/>
            </w:pPr>
            <w:r>
              <w:t>J. Mediņa apdarē</w:t>
            </w:r>
          </w:p>
          <w:p w:rsidR="009A5FA2" w:rsidRDefault="00AB0293" w:rsidP="00AB0293">
            <w:pPr>
              <w:jc w:val="center"/>
            </w:pPr>
            <w:r w:rsidRPr="009F5DEB">
              <w:rPr>
                <w:b/>
              </w:rPr>
              <w:t>„Dzied, māsiņa, skaistas dziesma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V. Pūce, Igo</w:t>
            </w:r>
          </w:p>
          <w:p w:rsidR="009A5FA2" w:rsidRDefault="009A5FA2" w:rsidP="009A5FA2">
            <w:pPr>
              <w:jc w:val="center"/>
            </w:pPr>
            <w:r w:rsidRPr="009F5DEB">
              <w:rPr>
                <w:b/>
              </w:rPr>
              <w:t>„Kā tevi sauc?” no cikla „Zeme”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14.5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9A5FA2" w:rsidP="00A30481">
            <w:r>
              <w:t>Rīgas Valsts 2.ģimnāzijas 7.-9. klašu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>Ilona Plūme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>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 xml:space="preserve">Latv. t.dz. R.Paula un A. Sējāna apdarē </w:t>
            </w:r>
            <w:r w:rsidRPr="00B30ED2">
              <w:rPr>
                <w:b/>
              </w:rPr>
              <w:t>„Skaisti dziedi lakstīgala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Z. Liepiņš, Latv.t. dz. vārdi</w:t>
            </w:r>
          </w:p>
          <w:p w:rsidR="009A5FA2" w:rsidRDefault="00AB0293" w:rsidP="00AB0293">
            <w:pPr>
              <w:jc w:val="center"/>
            </w:pPr>
            <w:r w:rsidRPr="00B30ED2">
              <w:rPr>
                <w:b/>
              </w:rPr>
              <w:t>„Es atnācu uguntiņu”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15.0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9A5FA2" w:rsidP="00A30481">
            <w:r>
              <w:t>Āgenskalna sākumskolas 5.-6. klašu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>Ilona Pakalne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>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J. Aišpura vārdi un mūzika</w:t>
            </w:r>
          </w:p>
          <w:p w:rsidR="009A5FA2" w:rsidRDefault="009A5FA2" w:rsidP="009A5FA2">
            <w:pPr>
              <w:jc w:val="center"/>
            </w:pPr>
            <w:r w:rsidRPr="00B30ED2">
              <w:rPr>
                <w:b/>
              </w:rPr>
              <w:t>„Kalniem pāri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K. Lācis, E. Mamaja</w:t>
            </w:r>
          </w:p>
          <w:p w:rsidR="009A5FA2" w:rsidRDefault="00AB0293" w:rsidP="00AB0293">
            <w:pPr>
              <w:jc w:val="center"/>
            </w:pPr>
            <w:r w:rsidRPr="00B30ED2">
              <w:rPr>
                <w:b/>
              </w:rPr>
              <w:t>„Melna čūska” no cikla „Jaunības dziesmas”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15.2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9A5FA2" w:rsidP="00A30481">
            <w:r>
              <w:t>Āgenskalna Valsts ģimnāzijas 7.-9. klašu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>Edvīns Dziļums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>6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K. Lācis,</w:t>
            </w:r>
          </w:p>
          <w:p w:rsidR="00AB0293" w:rsidRDefault="00AB0293" w:rsidP="00AB0293">
            <w:pPr>
              <w:jc w:val="center"/>
            </w:pPr>
            <w:r>
              <w:t>E.Mamaja</w:t>
            </w:r>
          </w:p>
          <w:p w:rsidR="009A5FA2" w:rsidRDefault="00AB0293" w:rsidP="00AB0293">
            <w:pPr>
              <w:jc w:val="center"/>
            </w:pPr>
            <w:r w:rsidRPr="008F36CE">
              <w:rPr>
                <w:b/>
              </w:rPr>
              <w:t>„Jūriņ prasa” no cikla „Jaunības dziesma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I.Kalniņš, V.Kalniņš</w:t>
            </w:r>
          </w:p>
          <w:p w:rsidR="009A5FA2" w:rsidRDefault="00AB0293" w:rsidP="00AB0293">
            <w:pPr>
              <w:jc w:val="center"/>
            </w:pPr>
            <w:r w:rsidRPr="009F5DEB">
              <w:rPr>
                <w:b/>
              </w:rPr>
              <w:t>„Dziesma par jautājumu”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15.3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9A5FA2" w:rsidP="00A30481">
            <w:r>
              <w:t>Rīgas Valsts vācu ģimnāzijas 7.-9. klašu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>Ieva Mezīte, Kārlis Hamme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 xml:space="preserve">Latv.t. dz. </w:t>
            </w:r>
          </w:p>
          <w:p w:rsidR="00AB0293" w:rsidRDefault="00AB0293" w:rsidP="00AB0293">
            <w:pPr>
              <w:jc w:val="center"/>
            </w:pPr>
            <w:r>
              <w:t>J. Mediņa apdarē</w:t>
            </w:r>
          </w:p>
          <w:p w:rsidR="009A5FA2" w:rsidRDefault="00AB0293" w:rsidP="00AB0293">
            <w:pPr>
              <w:jc w:val="center"/>
            </w:pPr>
            <w:r w:rsidRPr="009F5DEB">
              <w:rPr>
                <w:b/>
              </w:rPr>
              <w:t>„Dzied, māsiņa, skaistas dziesma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V. Pūce, Igo</w:t>
            </w:r>
          </w:p>
          <w:p w:rsidR="009A5FA2" w:rsidRDefault="009A5FA2" w:rsidP="009A5FA2">
            <w:pPr>
              <w:jc w:val="center"/>
            </w:pPr>
            <w:r w:rsidRPr="008F36CE">
              <w:rPr>
                <w:b/>
              </w:rPr>
              <w:t>„Mana zeme” no cikla „Zeme”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15.4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Pr="00AB0293" w:rsidRDefault="009A5FA2" w:rsidP="00A30481">
            <w:r w:rsidRPr="00AB0293">
              <w:t>Rīgas Rīnūžu vidusskolas 5.-9. klašu koris „Prima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Pr="00AB0293" w:rsidRDefault="009A5FA2" w:rsidP="00A30481">
            <w:pPr>
              <w:jc w:val="center"/>
            </w:pPr>
            <w:r w:rsidRPr="00AB0293">
              <w:t>Nataļja Jekimova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Pr="00AB0293" w:rsidRDefault="009A5FA2" w:rsidP="00A30481">
            <w:pPr>
              <w:jc w:val="center"/>
            </w:pPr>
            <w:r w:rsidRPr="00AB0293">
              <w:t>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Pr="0047154E" w:rsidRDefault="009A5FA2" w:rsidP="00A30481">
            <w:pPr>
              <w:jc w:val="center"/>
              <w:rPr>
                <w:highlight w:val="yellow"/>
              </w:rPr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 xml:space="preserve">R. Pauls, K. Skujenieks </w:t>
            </w:r>
          </w:p>
          <w:p w:rsidR="009A5FA2" w:rsidRPr="0047154E" w:rsidRDefault="009A5FA2" w:rsidP="009A5FA2">
            <w:pPr>
              <w:jc w:val="center"/>
              <w:rPr>
                <w:highlight w:val="yellow"/>
              </w:rPr>
            </w:pPr>
            <w:r w:rsidRPr="008F36CE">
              <w:rPr>
                <w:b/>
              </w:rPr>
              <w:t>„Mana tēvu zeme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 xml:space="preserve">U. Marhilevičs, </w:t>
            </w:r>
          </w:p>
          <w:p w:rsidR="009A5FA2" w:rsidRDefault="009A5FA2" w:rsidP="009A5FA2">
            <w:pPr>
              <w:jc w:val="center"/>
            </w:pPr>
            <w:r>
              <w:t>G. Račs</w:t>
            </w:r>
          </w:p>
          <w:p w:rsidR="009A5FA2" w:rsidRPr="0047154E" w:rsidRDefault="009A5FA2" w:rsidP="009A5FA2">
            <w:pPr>
              <w:jc w:val="center"/>
              <w:rPr>
                <w:highlight w:val="yellow"/>
              </w:rPr>
            </w:pPr>
            <w:r w:rsidRPr="00B30ED2">
              <w:rPr>
                <w:b/>
              </w:rPr>
              <w:t>„Tikai tā”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Pr="00FD0F33" w:rsidRDefault="009A5FA2" w:rsidP="005F5796">
            <w:pPr>
              <w:jc w:val="center"/>
              <w:rPr>
                <w:highlight w:val="yellow"/>
              </w:rPr>
            </w:pPr>
            <w:r w:rsidRPr="0047154E">
              <w:t>16.0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9A5FA2" w:rsidP="00A30481">
            <w:r>
              <w:t>Rīgas 6.vidusskolas 5.-9. mū</w:t>
            </w:r>
            <w:bookmarkStart w:id="0" w:name="_GoBack"/>
            <w:bookmarkEnd w:id="0"/>
            <w:r>
              <w:t>zikas novirziena klašu meiteņu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>Ilona Plūme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>5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A.Kontauts, Latv.t. dz. vārdi</w:t>
            </w:r>
          </w:p>
          <w:p w:rsidR="009A5FA2" w:rsidRDefault="009A5FA2" w:rsidP="009A5FA2">
            <w:pPr>
              <w:jc w:val="center"/>
            </w:pPr>
            <w:r w:rsidRPr="00B30ED2">
              <w:rPr>
                <w:b/>
              </w:rPr>
              <w:t>„Kalējs kala debesī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R. Pauls, J. Peters</w:t>
            </w:r>
          </w:p>
          <w:p w:rsidR="009A5FA2" w:rsidRDefault="00AB0293" w:rsidP="00AB0293">
            <w:pPr>
              <w:jc w:val="center"/>
            </w:pPr>
            <w:r w:rsidRPr="00FF2F22">
              <w:rPr>
                <w:b/>
              </w:rPr>
              <w:t>„Tēvzemes etīde”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16.1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50060E" w:rsidP="00A30481">
            <w:r>
              <w:t>Rīgas Kristīgās vidusskolas 4.-10</w:t>
            </w:r>
            <w:r w:rsidR="009A5FA2">
              <w:t>. klašu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>Dace Liepa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>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A30481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J. Aišpura vārdi un mūzika</w:t>
            </w:r>
          </w:p>
          <w:p w:rsidR="009A5FA2" w:rsidRDefault="009A5FA2" w:rsidP="009A5FA2">
            <w:pPr>
              <w:jc w:val="center"/>
            </w:pPr>
            <w:r w:rsidRPr="00B30ED2">
              <w:rPr>
                <w:b/>
              </w:rPr>
              <w:t>„Kalniem pāri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L. Ritmane, M. Zālīte</w:t>
            </w:r>
          </w:p>
          <w:p w:rsidR="009A5FA2" w:rsidRDefault="00AB0293" w:rsidP="00AB0293">
            <w:pPr>
              <w:jc w:val="center"/>
            </w:pPr>
            <w:r w:rsidRPr="009F5DEB">
              <w:rPr>
                <w:b/>
              </w:rPr>
              <w:t>„Manā sirdī”</w:t>
            </w:r>
          </w:p>
        </w:tc>
      </w:tr>
      <w:tr w:rsidR="009A5FA2" w:rsidTr="009A5FA2">
        <w:tc>
          <w:tcPr>
            <w:tcW w:w="10915" w:type="dxa"/>
            <w:gridSpan w:val="7"/>
          </w:tcPr>
          <w:p w:rsidR="009A5FA2" w:rsidRPr="0065598B" w:rsidRDefault="009A5FA2" w:rsidP="006C1C3E">
            <w:pPr>
              <w:jc w:val="center"/>
              <w:rPr>
                <w:b/>
                <w:sz w:val="44"/>
              </w:rPr>
            </w:pPr>
            <w:r w:rsidRPr="0065598B">
              <w:rPr>
                <w:b/>
                <w:sz w:val="44"/>
              </w:rPr>
              <w:t>P</w:t>
            </w:r>
            <w:r>
              <w:rPr>
                <w:b/>
                <w:sz w:val="44"/>
              </w:rPr>
              <w:t>ĀRTRAUKUMS LĪDZ PLKST. 17.00</w:t>
            </w:r>
          </w:p>
        </w:tc>
      </w:tr>
    </w:tbl>
    <w:p w:rsidR="009A5FA2" w:rsidRDefault="009A5FA2" w:rsidP="00743DEE">
      <w:pPr>
        <w:jc w:val="center"/>
        <w:rPr>
          <w:b/>
          <w:sz w:val="36"/>
          <w:u w:val="single"/>
        </w:rPr>
      </w:pPr>
    </w:p>
    <w:p w:rsidR="00AB0293" w:rsidRDefault="00AB0293" w:rsidP="00743DEE">
      <w:pPr>
        <w:jc w:val="center"/>
        <w:rPr>
          <w:b/>
          <w:sz w:val="36"/>
          <w:u w:val="single"/>
        </w:rPr>
      </w:pPr>
    </w:p>
    <w:p w:rsidR="00AB0293" w:rsidRDefault="00AB0293" w:rsidP="00AB0293">
      <w:pPr>
        <w:rPr>
          <w:b/>
          <w:sz w:val="36"/>
          <w:u w:val="single"/>
        </w:rPr>
      </w:pPr>
    </w:p>
    <w:p w:rsidR="00743DEE" w:rsidRDefault="00743DEE" w:rsidP="00743DEE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5.-12. klašu kori</w:t>
      </w:r>
    </w:p>
    <w:tbl>
      <w:tblPr>
        <w:tblStyle w:val="TableGrid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05"/>
        <w:gridCol w:w="1772"/>
        <w:gridCol w:w="1276"/>
        <w:gridCol w:w="992"/>
        <w:gridCol w:w="2126"/>
        <w:gridCol w:w="1843"/>
        <w:gridCol w:w="1701"/>
      </w:tblGrid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Pr="00751246" w:rsidRDefault="009A5FA2" w:rsidP="004145A2">
            <w:pPr>
              <w:jc w:val="center"/>
              <w:rPr>
                <w:b/>
                <w:sz w:val="24"/>
              </w:rPr>
            </w:pPr>
            <w:r w:rsidRPr="00743DEE">
              <w:rPr>
                <w:b/>
                <w:u w:val="single"/>
              </w:rPr>
              <w:t xml:space="preserve">Plānotais </w:t>
            </w:r>
            <w:r w:rsidRPr="00743DEE">
              <w:rPr>
                <w:b/>
              </w:rPr>
              <w:t>uzstāšanās laiks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Pr="00751246" w:rsidRDefault="009A5FA2" w:rsidP="004145A2">
            <w:pPr>
              <w:jc w:val="center"/>
              <w:rPr>
                <w:b/>
                <w:sz w:val="24"/>
              </w:rPr>
            </w:pPr>
            <w:r w:rsidRPr="00751246">
              <w:rPr>
                <w:b/>
                <w:sz w:val="24"/>
              </w:rPr>
              <w:t>Izglītības iestāde, kolektīv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Pr="00751246" w:rsidRDefault="009A5FA2" w:rsidP="004145A2">
            <w:pPr>
              <w:jc w:val="center"/>
              <w:rPr>
                <w:b/>
                <w:sz w:val="24"/>
              </w:rPr>
            </w:pPr>
            <w:r w:rsidRPr="00751246">
              <w:rPr>
                <w:b/>
                <w:sz w:val="24"/>
              </w:rPr>
              <w:t>Diriģents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9C41A1">
            <w:pPr>
              <w:jc w:val="center"/>
              <w:rPr>
                <w:b/>
              </w:rPr>
            </w:pPr>
            <w:r>
              <w:rPr>
                <w:b/>
              </w:rPr>
              <w:t>Dalībnieku skait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5FA2" w:rsidRDefault="009A5FA2" w:rsidP="006528B5">
            <w:pPr>
              <w:jc w:val="center"/>
              <w:rPr>
                <w:b/>
              </w:rPr>
            </w:pPr>
            <w:r>
              <w:rPr>
                <w:b/>
              </w:rPr>
              <w:t>Obligātā dzies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FA2" w:rsidRDefault="009A5FA2" w:rsidP="006528B5">
            <w:pPr>
              <w:jc w:val="center"/>
              <w:rPr>
                <w:b/>
              </w:rPr>
            </w:pPr>
            <w:r>
              <w:rPr>
                <w:b/>
              </w:rPr>
              <w:t>Izlozes dziesma (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6528B5">
            <w:pPr>
              <w:jc w:val="center"/>
              <w:rPr>
                <w:b/>
              </w:rPr>
            </w:pPr>
            <w:r>
              <w:rPr>
                <w:b/>
              </w:rPr>
              <w:t>Izlozes dziesma (B)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Pr="002F1C8B" w:rsidRDefault="009A5FA2" w:rsidP="004145A2">
            <w:pPr>
              <w:jc w:val="center"/>
              <w:rPr>
                <w:highlight w:val="yellow"/>
              </w:rPr>
            </w:pPr>
            <w:r>
              <w:t>17.0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9A5FA2" w:rsidP="005F5796">
            <w:r w:rsidRPr="00B66A86">
              <w:t>Iļģuciema vidusskola un Rīgas 19.vidusskol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 w:rsidRPr="00B66A86">
              <w:t>Kristīne Gaile, Sarmīte Brehmane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5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A.Kontauts, Latv.t. dz. vārdi</w:t>
            </w:r>
          </w:p>
          <w:p w:rsidR="009A5FA2" w:rsidRDefault="009A5FA2" w:rsidP="009A5FA2">
            <w:pPr>
              <w:jc w:val="center"/>
            </w:pPr>
            <w:r w:rsidRPr="00B30ED2">
              <w:rPr>
                <w:b/>
              </w:rPr>
              <w:t>„Kalējs kala debesī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V. Pūce, Igo</w:t>
            </w:r>
          </w:p>
          <w:p w:rsidR="009A5FA2" w:rsidRDefault="00AB0293" w:rsidP="00AB0293">
            <w:pPr>
              <w:jc w:val="center"/>
            </w:pPr>
            <w:r w:rsidRPr="009F5DEB">
              <w:rPr>
                <w:b/>
              </w:rPr>
              <w:t>„</w:t>
            </w:r>
            <w:r>
              <w:rPr>
                <w:b/>
              </w:rPr>
              <w:t>Zemes rīts”</w:t>
            </w:r>
            <w:r w:rsidRPr="009F5DEB">
              <w:rPr>
                <w:b/>
              </w:rPr>
              <w:t xml:space="preserve"> no cikla „Zeme”</w:t>
            </w:r>
          </w:p>
        </w:tc>
      </w:tr>
    </w:tbl>
    <w:p w:rsidR="00743DEE" w:rsidRDefault="00743DEE" w:rsidP="00AB029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Meiteņu kori</w:t>
      </w:r>
    </w:p>
    <w:tbl>
      <w:tblPr>
        <w:tblStyle w:val="TableGrid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05"/>
        <w:gridCol w:w="1772"/>
        <w:gridCol w:w="1276"/>
        <w:gridCol w:w="992"/>
        <w:gridCol w:w="1985"/>
        <w:gridCol w:w="1984"/>
        <w:gridCol w:w="1559"/>
      </w:tblGrid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Pr="00751246" w:rsidRDefault="009A5FA2" w:rsidP="004145A2">
            <w:pPr>
              <w:jc w:val="center"/>
              <w:rPr>
                <w:b/>
                <w:sz w:val="24"/>
              </w:rPr>
            </w:pPr>
            <w:r w:rsidRPr="00743DEE">
              <w:rPr>
                <w:b/>
                <w:u w:val="single"/>
              </w:rPr>
              <w:t xml:space="preserve">Plānotais </w:t>
            </w:r>
            <w:r w:rsidRPr="00743DEE">
              <w:rPr>
                <w:b/>
              </w:rPr>
              <w:t>uzstāšanās laiks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Pr="00751246" w:rsidRDefault="009A5FA2" w:rsidP="004145A2">
            <w:pPr>
              <w:jc w:val="center"/>
              <w:rPr>
                <w:b/>
                <w:sz w:val="24"/>
              </w:rPr>
            </w:pPr>
            <w:r w:rsidRPr="00751246">
              <w:rPr>
                <w:b/>
                <w:sz w:val="24"/>
              </w:rPr>
              <w:t>Izglītības iestāde, kolektīv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Pr="00751246" w:rsidRDefault="009A5FA2" w:rsidP="004145A2">
            <w:pPr>
              <w:jc w:val="center"/>
              <w:rPr>
                <w:b/>
                <w:sz w:val="24"/>
              </w:rPr>
            </w:pPr>
            <w:r w:rsidRPr="00751246">
              <w:rPr>
                <w:b/>
                <w:sz w:val="24"/>
              </w:rPr>
              <w:t>Diriģents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9C41A1">
            <w:pPr>
              <w:jc w:val="center"/>
              <w:rPr>
                <w:b/>
              </w:rPr>
            </w:pPr>
            <w:r>
              <w:rPr>
                <w:b/>
              </w:rPr>
              <w:t>Dalībnieku skait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6528B5">
            <w:pPr>
              <w:jc w:val="center"/>
              <w:rPr>
                <w:b/>
              </w:rPr>
            </w:pPr>
            <w:r>
              <w:rPr>
                <w:b/>
              </w:rPr>
              <w:t>Obligātā dziesm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6528B5">
            <w:pPr>
              <w:jc w:val="center"/>
              <w:rPr>
                <w:b/>
              </w:rPr>
            </w:pPr>
            <w:r>
              <w:rPr>
                <w:b/>
              </w:rPr>
              <w:t>Izlozes dziesma (A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5FA2" w:rsidRDefault="009A5FA2" w:rsidP="006528B5">
            <w:pPr>
              <w:jc w:val="center"/>
              <w:rPr>
                <w:b/>
              </w:rPr>
            </w:pPr>
            <w:r>
              <w:rPr>
                <w:b/>
              </w:rPr>
              <w:t>Izlozes dziesma (B)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Default="009A5FA2" w:rsidP="004145A2">
            <w:pPr>
              <w:jc w:val="center"/>
            </w:pPr>
            <w:r>
              <w:t>17.1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9A5FA2" w:rsidP="005F5796">
            <w:r>
              <w:t>Rīgas Stila un modes profesionālās vidusskolas meiteņu koris „Dzilna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Ēriks Kravalis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R. Kaupers,</w:t>
            </w:r>
          </w:p>
          <w:p w:rsidR="009A5FA2" w:rsidRDefault="009A5FA2" w:rsidP="009A5FA2">
            <w:pPr>
              <w:jc w:val="center"/>
            </w:pPr>
            <w:r>
              <w:t>I. Cipe</w:t>
            </w:r>
          </w:p>
          <w:p w:rsidR="009A5FA2" w:rsidRDefault="009A5FA2" w:rsidP="009A5FA2">
            <w:pPr>
              <w:jc w:val="center"/>
            </w:pPr>
            <w:r w:rsidRPr="008F36CE">
              <w:rPr>
                <w:b/>
              </w:rPr>
              <w:t>„Mana dziesma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K. Lācis, E. Mamaja</w:t>
            </w:r>
          </w:p>
          <w:p w:rsidR="009A5FA2" w:rsidRDefault="00AB0293" w:rsidP="00AB0293">
            <w:pPr>
              <w:jc w:val="center"/>
            </w:pPr>
            <w:r w:rsidRPr="00B30ED2">
              <w:rPr>
                <w:b/>
              </w:rPr>
              <w:t>„Melna čūska” no cikla „Jaunības dziesmas”</w:t>
            </w:r>
          </w:p>
        </w:tc>
      </w:tr>
      <w:tr w:rsidR="009A5FA2" w:rsidTr="009A5FA2">
        <w:tc>
          <w:tcPr>
            <w:tcW w:w="1205" w:type="dxa"/>
            <w:shd w:val="clear" w:color="auto" w:fill="auto"/>
            <w:vAlign w:val="center"/>
          </w:tcPr>
          <w:p w:rsidR="009A5FA2" w:rsidRDefault="009A5FA2" w:rsidP="004145A2">
            <w:pPr>
              <w:jc w:val="center"/>
            </w:pPr>
            <w:r>
              <w:t>17.2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5FA2" w:rsidRDefault="009A5FA2" w:rsidP="005F5796">
            <w:r>
              <w:t>Rīgas Kultūru vidusskolas meiteņu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Rūdolfs Krēsliņš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 xml:space="preserve">Latv.t.dz. J.Rozīša un L.Polences apdarē </w:t>
            </w:r>
            <w:r w:rsidRPr="00476F56">
              <w:rPr>
                <w:b/>
              </w:rPr>
              <w:t>„Stāvēju, dziedāju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R. Kaupers,</w:t>
            </w:r>
          </w:p>
          <w:p w:rsidR="009A5FA2" w:rsidRDefault="009A5FA2" w:rsidP="009A5FA2">
            <w:pPr>
              <w:jc w:val="center"/>
            </w:pPr>
            <w:r>
              <w:t>I. Cipe</w:t>
            </w:r>
          </w:p>
          <w:p w:rsidR="009A5FA2" w:rsidRDefault="009A5FA2" w:rsidP="009A5FA2">
            <w:pPr>
              <w:jc w:val="center"/>
            </w:pPr>
            <w:r w:rsidRPr="008F36CE">
              <w:rPr>
                <w:b/>
              </w:rPr>
              <w:t>„Mana dziesma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5FA2" w:rsidRDefault="009A5FA2" w:rsidP="009A5FA2">
            <w:pPr>
              <w:jc w:val="center"/>
            </w:pPr>
            <w:r>
              <w:t>V. Pūce, Igo</w:t>
            </w:r>
          </w:p>
          <w:p w:rsidR="009A5FA2" w:rsidRDefault="009A5FA2" w:rsidP="009A5FA2">
            <w:pPr>
              <w:jc w:val="center"/>
            </w:pPr>
            <w:r w:rsidRPr="008F36CE">
              <w:rPr>
                <w:b/>
              </w:rPr>
              <w:t>„Mana zeme” no cikla „Zeme”</w:t>
            </w:r>
          </w:p>
        </w:tc>
      </w:tr>
    </w:tbl>
    <w:p w:rsidR="00751246" w:rsidRPr="00E43407" w:rsidRDefault="00751246" w:rsidP="00AB0293">
      <w:pPr>
        <w:spacing w:before="240"/>
        <w:jc w:val="center"/>
        <w:rPr>
          <w:b/>
          <w:sz w:val="36"/>
          <w:u w:val="single"/>
        </w:rPr>
      </w:pPr>
      <w:r w:rsidRPr="00E43407">
        <w:rPr>
          <w:b/>
          <w:sz w:val="36"/>
          <w:u w:val="single"/>
        </w:rPr>
        <w:t>Jauktie kori</w:t>
      </w:r>
    </w:p>
    <w:tbl>
      <w:tblPr>
        <w:tblStyle w:val="TableGrid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992"/>
        <w:gridCol w:w="1985"/>
        <w:gridCol w:w="1984"/>
        <w:gridCol w:w="1559"/>
      </w:tblGrid>
      <w:tr w:rsidR="009A5FA2" w:rsidTr="009A5FA2">
        <w:tc>
          <w:tcPr>
            <w:tcW w:w="1276" w:type="dxa"/>
            <w:shd w:val="clear" w:color="auto" w:fill="auto"/>
            <w:vAlign w:val="center"/>
          </w:tcPr>
          <w:p w:rsidR="009A5FA2" w:rsidRPr="00751246" w:rsidRDefault="009A5FA2" w:rsidP="00743DEE">
            <w:pPr>
              <w:jc w:val="center"/>
              <w:rPr>
                <w:b/>
                <w:sz w:val="24"/>
              </w:rPr>
            </w:pPr>
            <w:r w:rsidRPr="00743DEE">
              <w:rPr>
                <w:b/>
                <w:u w:val="single"/>
              </w:rPr>
              <w:t xml:space="preserve">Plānotais </w:t>
            </w:r>
            <w:r w:rsidRPr="00743DEE">
              <w:rPr>
                <w:b/>
              </w:rPr>
              <w:t>uzstāšanās lai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Pr="00751246" w:rsidRDefault="009A5FA2" w:rsidP="00A25564">
            <w:pPr>
              <w:jc w:val="center"/>
              <w:rPr>
                <w:b/>
                <w:sz w:val="24"/>
              </w:rPr>
            </w:pPr>
            <w:r w:rsidRPr="00751246">
              <w:rPr>
                <w:b/>
                <w:sz w:val="24"/>
              </w:rPr>
              <w:t>Izglītības iestāde, kolektīv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Pr="00751246" w:rsidRDefault="009A5FA2" w:rsidP="00A25564">
            <w:pPr>
              <w:jc w:val="center"/>
              <w:rPr>
                <w:b/>
                <w:sz w:val="24"/>
              </w:rPr>
            </w:pPr>
            <w:r w:rsidRPr="00751246">
              <w:rPr>
                <w:b/>
                <w:sz w:val="24"/>
              </w:rPr>
              <w:t>Diriģents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EF5B81">
            <w:pPr>
              <w:jc w:val="center"/>
              <w:rPr>
                <w:b/>
              </w:rPr>
            </w:pPr>
            <w:r>
              <w:rPr>
                <w:b/>
              </w:rPr>
              <w:t>Dalībnieku skait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6528B5">
            <w:pPr>
              <w:jc w:val="center"/>
              <w:rPr>
                <w:b/>
              </w:rPr>
            </w:pPr>
            <w:r>
              <w:rPr>
                <w:b/>
              </w:rPr>
              <w:t>Obligātā dziesm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9A5FA2" w:rsidP="006528B5">
            <w:pPr>
              <w:jc w:val="center"/>
              <w:rPr>
                <w:b/>
              </w:rPr>
            </w:pPr>
            <w:r>
              <w:rPr>
                <w:b/>
              </w:rPr>
              <w:t>Izlozes dziesma (A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5FA2" w:rsidRDefault="009A5FA2" w:rsidP="006528B5">
            <w:pPr>
              <w:jc w:val="center"/>
              <w:rPr>
                <w:b/>
              </w:rPr>
            </w:pPr>
            <w:r>
              <w:rPr>
                <w:b/>
              </w:rPr>
              <w:t>Izlozes dziesma (B)</w:t>
            </w:r>
          </w:p>
        </w:tc>
      </w:tr>
      <w:tr w:rsidR="009A5FA2" w:rsidTr="009A5FA2">
        <w:tc>
          <w:tcPr>
            <w:tcW w:w="1276" w:type="dxa"/>
            <w:shd w:val="clear" w:color="auto" w:fill="auto"/>
            <w:vAlign w:val="center"/>
          </w:tcPr>
          <w:p w:rsidR="009A5FA2" w:rsidRDefault="009A5FA2" w:rsidP="00743DEE">
            <w:pPr>
              <w:jc w:val="center"/>
            </w:pPr>
            <w:r>
              <w:t>17.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5F5796">
            <w:r>
              <w:t>Ziemeļvalstu ģimnāzijas jauktais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Krišs Pozemkovskis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 xml:space="preserve">Latv.t.dz. A.Sējāna apdarē </w:t>
            </w:r>
            <w:r w:rsidRPr="00476F56">
              <w:rPr>
                <w:b/>
              </w:rPr>
              <w:t>„Stūru stūriem tēvu zeme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K. Lācis,</w:t>
            </w:r>
          </w:p>
          <w:p w:rsidR="00AB0293" w:rsidRDefault="00AB0293" w:rsidP="00AB0293">
            <w:pPr>
              <w:jc w:val="center"/>
            </w:pPr>
            <w:r>
              <w:t>E.Mamaja</w:t>
            </w:r>
          </w:p>
          <w:p w:rsidR="009A5FA2" w:rsidRDefault="00AB0293" w:rsidP="00AB0293">
            <w:pPr>
              <w:jc w:val="center"/>
            </w:pPr>
            <w:r w:rsidRPr="008F36CE">
              <w:rPr>
                <w:b/>
              </w:rPr>
              <w:t>„Jūriņ prasa” no cikla „Jaunības dziesmas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Z. Liepiņš, Latv.t. dz. vārdi</w:t>
            </w:r>
          </w:p>
          <w:p w:rsidR="009A5FA2" w:rsidRDefault="00AB0293" w:rsidP="00AB0293">
            <w:pPr>
              <w:jc w:val="center"/>
            </w:pPr>
            <w:r w:rsidRPr="00B30ED2">
              <w:rPr>
                <w:b/>
              </w:rPr>
              <w:t>„Es atnācu uguntiņu”</w:t>
            </w:r>
          </w:p>
        </w:tc>
      </w:tr>
      <w:tr w:rsidR="009A5FA2" w:rsidTr="009A5FA2">
        <w:tc>
          <w:tcPr>
            <w:tcW w:w="1276" w:type="dxa"/>
            <w:shd w:val="clear" w:color="auto" w:fill="auto"/>
            <w:vAlign w:val="center"/>
          </w:tcPr>
          <w:p w:rsidR="009A5FA2" w:rsidRDefault="009A5FA2" w:rsidP="00743DEE">
            <w:pPr>
              <w:jc w:val="center"/>
            </w:pPr>
            <w:r>
              <w:t>17.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5F5796">
            <w:r>
              <w:t>Rīgas Angļu ģimnāzijas 10.-12. Klašu jauktais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Andris Gailis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 xml:space="preserve">Latv.t.dz. A.Sējāna apdarē </w:t>
            </w:r>
            <w:r w:rsidRPr="00476F56">
              <w:rPr>
                <w:b/>
              </w:rPr>
              <w:t>„Stūru stūriem tēvu zeme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 xml:space="preserve">R. Pauls, K. Skujenieks </w:t>
            </w:r>
          </w:p>
          <w:p w:rsidR="009A5FA2" w:rsidRDefault="00AB0293" w:rsidP="00AB0293">
            <w:pPr>
              <w:jc w:val="center"/>
            </w:pPr>
            <w:r w:rsidRPr="008F36CE">
              <w:rPr>
                <w:b/>
              </w:rPr>
              <w:t>„Mana tēvu zeme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V. Pūce, Igo</w:t>
            </w:r>
          </w:p>
          <w:p w:rsidR="009A5FA2" w:rsidRDefault="00AB0293" w:rsidP="00AB0293">
            <w:pPr>
              <w:jc w:val="center"/>
            </w:pPr>
            <w:r w:rsidRPr="008F36CE">
              <w:rPr>
                <w:b/>
              </w:rPr>
              <w:t>„Mana zeme” no cikla „Zeme”</w:t>
            </w:r>
          </w:p>
        </w:tc>
      </w:tr>
      <w:tr w:rsidR="009A5FA2" w:rsidTr="009A5FA2">
        <w:tc>
          <w:tcPr>
            <w:tcW w:w="1276" w:type="dxa"/>
            <w:shd w:val="clear" w:color="auto" w:fill="auto"/>
            <w:vAlign w:val="center"/>
          </w:tcPr>
          <w:p w:rsidR="009A5FA2" w:rsidRDefault="009A5FA2" w:rsidP="00743DEE">
            <w:pPr>
              <w:jc w:val="center"/>
            </w:pPr>
            <w:r>
              <w:t>18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5F5796">
            <w:r>
              <w:t>Rīgas 25. vidusskolas jauktais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Pjotrs Veļičko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 xml:space="preserve">Latv.t.dz. A.Sējāna apdarē </w:t>
            </w:r>
            <w:r w:rsidRPr="00476F56">
              <w:rPr>
                <w:b/>
              </w:rPr>
              <w:t>„Stūru stūriem tēvu zeme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FA2" w:rsidRDefault="00AB0293" w:rsidP="005F5796">
            <w:pPr>
              <w:jc w:val="center"/>
            </w:pPr>
            <w:r>
              <w:t xml:space="preserve">R.Paula un A. Sējāna apdarē </w:t>
            </w:r>
            <w:r w:rsidRPr="00B30ED2">
              <w:rPr>
                <w:b/>
              </w:rPr>
              <w:t>„Skaisti dziedi lakstīgala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I.Kalniņš, V.Kalniņš</w:t>
            </w:r>
          </w:p>
          <w:p w:rsidR="009A5FA2" w:rsidRDefault="00AB0293" w:rsidP="00AB0293">
            <w:pPr>
              <w:jc w:val="center"/>
            </w:pPr>
            <w:r w:rsidRPr="009F5DEB">
              <w:rPr>
                <w:b/>
              </w:rPr>
              <w:t>„Dziesma par jautājumu”</w:t>
            </w:r>
          </w:p>
        </w:tc>
      </w:tr>
      <w:tr w:rsidR="009A5FA2" w:rsidTr="009A5FA2">
        <w:tc>
          <w:tcPr>
            <w:tcW w:w="1276" w:type="dxa"/>
            <w:shd w:val="clear" w:color="auto" w:fill="auto"/>
            <w:vAlign w:val="center"/>
          </w:tcPr>
          <w:p w:rsidR="009A5FA2" w:rsidRDefault="009A5FA2" w:rsidP="00743DEE">
            <w:pPr>
              <w:jc w:val="center"/>
            </w:pPr>
            <w:r>
              <w:t>18.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5F5796">
            <w:r>
              <w:t>Rīgas Amatniecības vidusskolas jauktais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Gints Ceplenieks, Gundega Krūmiņa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 xml:space="preserve">Latv.t.dz. A.Sējāna apdarē </w:t>
            </w:r>
            <w:r w:rsidRPr="00476F56">
              <w:rPr>
                <w:b/>
              </w:rPr>
              <w:t>„Stūru stūriem tēvu zeme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K. Lācis,</w:t>
            </w:r>
          </w:p>
          <w:p w:rsidR="00AB0293" w:rsidRDefault="00AB0293" w:rsidP="00AB0293">
            <w:pPr>
              <w:jc w:val="center"/>
            </w:pPr>
            <w:r>
              <w:t>E.Mamaja</w:t>
            </w:r>
          </w:p>
          <w:p w:rsidR="009A5FA2" w:rsidRDefault="00AB0293" w:rsidP="00AB0293">
            <w:pPr>
              <w:jc w:val="center"/>
            </w:pPr>
            <w:r w:rsidRPr="008F36CE">
              <w:rPr>
                <w:b/>
              </w:rPr>
              <w:t>„Jūriņ prasa” no cikla „Jaunības dziesmas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K. Lācis, E. Mamaja</w:t>
            </w:r>
          </w:p>
          <w:p w:rsidR="009A5FA2" w:rsidRDefault="00AB0293" w:rsidP="00AB0293">
            <w:pPr>
              <w:jc w:val="center"/>
            </w:pPr>
            <w:r w:rsidRPr="00A17733">
              <w:rPr>
                <w:b/>
              </w:rPr>
              <w:t>„Ja tu teiksi” no cikla</w:t>
            </w:r>
            <w:r>
              <w:t xml:space="preserve"> </w:t>
            </w:r>
            <w:r w:rsidRPr="00DF7317">
              <w:rPr>
                <w:b/>
              </w:rPr>
              <w:t>„Jaunības dziesmas”</w:t>
            </w:r>
          </w:p>
        </w:tc>
      </w:tr>
      <w:tr w:rsidR="009A5FA2" w:rsidTr="009A5FA2">
        <w:tc>
          <w:tcPr>
            <w:tcW w:w="1276" w:type="dxa"/>
            <w:shd w:val="clear" w:color="auto" w:fill="auto"/>
            <w:vAlign w:val="center"/>
          </w:tcPr>
          <w:p w:rsidR="009A5FA2" w:rsidRDefault="009A5FA2" w:rsidP="00743DEE">
            <w:pPr>
              <w:jc w:val="center"/>
            </w:pPr>
            <w:r>
              <w:t>18.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5F5796">
            <w:r>
              <w:t>Rīgas Valsts vācu ģimnāzijas jauktais koris „Verdandi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Ieva Mezīte, Kārlis Hammers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 xml:space="preserve">Latv.t.dz. A.Sējāna apdarē </w:t>
            </w:r>
            <w:r w:rsidRPr="00476F56">
              <w:rPr>
                <w:b/>
              </w:rPr>
              <w:t>„Stūru stūriem tēvu zeme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Ē. Ešenvalds, Latv.t. dz. vārdi</w:t>
            </w:r>
          </w:p>
          <w:p w:rsidR="009A5FA2" w:rsidRDefault="00AB0293" w:rsidP="00AB0293">
            <w:pPr>
              <w:jc w:val="center"/>
            </w:pPr>
            <w:r w:rsidRPr="00DF7317">
              <w:rPr>
                <w:b/>
              </w:rPr>
              <w:t>„Šķind zemīte, rīb zemīte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R. Pauls, J. Peters</w:t>
            </w:r>
          </w:p>
          <w:p w:rsidR="009A5FA2" w:rsidRDefault="00AB0293" w:rsidP="00AB0293">
            <w:pPr>
              <w:jc w:val="center"/>
            </w:pPr>
            <w:r w:rsidRPr="00FF2F22">
              <w:rPr>
                <w:b/>
              </w:rPr>
              <w:t>„Tēvzemes etīde”</w:t>
            </w:r>
          </w:p>
        </w:tc>
      </w:tr>
    </w:tbl>
    <w:p w:rsidR="00AB0293" w:rsidRDefault="00AB0293" w:rsidP="00743DEE">
      <w:pPr>
        <w:jc w:val="center"/>
        <w:sectPr w:rsidR="00AB0293" w:rsidSect="00743DEE">
          <w:pgSz w:w="11906" w:h="16838"/>
          <w:pgMar w:top="568" w:right="1800" w:bottom="142" w:left="1800" w:header="708" w:footer="708" w:gutter="0"/>
          <w:cols w:space="708"/>
          <w:docGrid w:linePitch="360"/>
        </w:sectPr>
      </w:pPr>
    </w:p>
    <w:tbl>
      <w:tblPr>
        <w:tblStyle w:val="TableGrid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992"/>
        <w:gridCol w:w="1985"/>
        <w:gridCol w:w="1984"/>
        <w:gridCol w:w="1559"/>
      </w:tblGrid>
      <w:tr w:rsidR="009A5FA2" w:rsidTr="009A5FA2">
        <w:tc>
          <w:tcPr>
            <w:tcW w:w="1276" w:type="dxa"/>
            <w:shd w:val="clear" w:color="auto" w:fill="auto"/>
            <w:vAlign w:val="center"/>
          </w:tcPr>
          <w:p w:rsidR="009A5FA2" w:rsidRDefault="009A5FA2" w:rsidP="00743DEE">
            <w:pPr>
              <w:jc w:val="center"/>
            </w:pPr>
            <w:r>
              <w:lastRenderedPageBreak/>
              <w:t>18.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5F5796">
            <w:r>
              <w:t>Profesionālās izglītības kompetences centra „Rīgas Tehniskā koledža” jauktais koris „Mīts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Aija Auziņa, Kaiva Mollere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 xml:space="preserve">Latv.t.dz. A.Sējāna apdarē </w:t>
            </w:r>
            <w:r w:rsidRPr="00476F56">
              <w:rPr>
                <w:b/>
              </w:rPr>
              <w:t>„Stūru stūriem tēvu zeme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Ē. Ešenvalds, Latv.t. dz. vārdi</w:t>
            </w:r>
          </w:p>
          <w:p w:rsidR="009A5FA2" w:rsidRDefault="00AB0293" w:rsidP="00AB0293">
            <w:pPr>
              <w:jc w:val="center"/>
            </w:pPr>
            <w:r w:rsidRPr="00DF7317">
              <w:rPr>
                <w:b/>
              </w:rPr>
              <w:t>„Šķind zemīte, rīb zemīte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J. Lūsēns, M. Zālīte</w:t>
            </w:r>
          </w:p>
          <w:p w:rsidR="009A5FA2" w:rsidRDefault="00AB0293" w:rsidP="00AB0293">
            <w:pPr>
              <w:jc w:val="center"/>
            </w:pPr>
            <w:r w:rsidRPr="009F5DEB">
              <w:rPr>
                <w:b/>
              </w:rPr>
              <w:t>„Paši skaistākie vārdi”</w:t>
            </w:r>
          </w:p>
        </w:tc>
      </w:tr>
      <w:tr w:rsidR="009A5FA2" w:rsidTr="009A5FA2">
        <w:tc>
          <w:tcPr>
            <w:tcW w:w="1276" w:type="dxa"/>
            <w:shd w:val="clear" w:color="auto" w:fill="auto"/>
            <w:vAlign w:val="center"/>
          </w:tcPr>
          <w:p w:rsidR="009A5FA2" w:rsidRDefault="009A5FA2" w:rsidP="00743DEE">
            <w:pPr>
              <w:jc w:val="center"/>
            </w:pPr>
            <w:r>
              <w:t>19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5F5796">
            <w:r>
              <w:t>Āgenskalna Valsts ģimnāzijas jauktais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Līga Gaiķe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 xml:space="preserve">Latv.t.dz. A.Sējāna apdarē </w:t>
            </w:r>
            <w:r w:rsidRPr="00476F56">
              <w:rPr>
                <w:b/>
              </w:rPr>
              <w:t>„Stūru stūriem tēvu zeme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K. Lācis,</w:t>
            </w:r>
          </w:p>
          <w:p w:rsidR="00AB0293" w:rsidRDefault="00AB0293" w:rsidP="00AB0293">
            <w:pPr>
              <w:jc w:val="center"/>
            </w:pPr>
            <w:r>
              <w:t>E.Mamaja</w:t>
            </w:r>
          </w:p>
          <w:p w:rsidR="009A5FA2" w:rsidRDefault="00AB0293" w:rsidP="00AB0293">
            <w:pPr>
              <w:jc w:val="center"/>
            </w:pPr>
            <w:r w:rsidRPr="008F36CE">
              <w:rPr>
                <w:b/>
              </w:rPr>
              <w:t>„Jūriņ prasa” no cikla „Jaunības dziesmas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V. Pūce, Igo</w:t>
            </w:r>
          </w:p>
          <w:p w:rsidR="009A5FA2" w:rsidRDefault="00AB0293" w:rsidP="00AB0293">
            <w:pPr>
              <w:jc w:val="center"/>
            </w:pPr>
            <w:r w:rsidRPr="009F5DEB">
              <w:rPr>
                <w:b/>
              </w:rPr>
              <w:t>„Kā tevi sauc?” no cikla „Zeme”</w:t>
            </w:r>
          </w:p>
        </w:tc>
      </w:tr>
      <w:tr w:rsidR="009A5FA2" w:rsidTr="009A5FA2">
        <w:tc>
          <w:tcPr>
            <w:tcW w:w="1276" w:type="dxa"/>
            <w:shd w:val="clear" w:color="auto" w:fill="auto"/>
            <w:vAlign w:val="center"/>
          </w:tcPr>
          <w:p w:rsidR="009A5FA2" w:rsidRDefault="009A5FA2" w:rsidP="00743DEE">
            <w:pPr>
              <w:jc w:val="center"/>
            </w:pPr>
            <w:r>
              <w:t>19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5F5796">
            <w:r>
              <w:t>Rīgas 6. vidusskolas jauktais koris „Saule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Ārijs Šķepasts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 xml:space="preserve">Latv.t.dz. A.Sējāna apdarē </w:t>
            </w:r>
            <w:r w:rsidRPr="00476F56">
              <w:rPr>
                <w:b/>
              </w:rPr>
              <w:t>„Stūru stūriem tēvu zeme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 xml:space="preserve">Latv.t. dz. </w:t>
            </w:r>
          </w:p>
          <w:p w:rsidR="00AB0293" w:rsidRDefault="00AB0293" w:rsidP="00AB0293">
            <w:pPr>
              <w:jc w:val="center"/>
            </w:pPr>
            <w:r>
              <w:t>J. Cimzes apdarē</w:t>
            </w:r>
          </w:p>
          <w:p w:rsidR="009A5FA2" w:rsidRPr="00AB0293" w:rsidRDefault="00AB0293" w:rsidP="00AB0293">
            <w:pPr>
              <w:jc w:val="center"/>
              <w:rPr>
                <w:b/>
              </w:rPr>
            </w:pPr>
            <w:r>
              <w:rPr>
                <w:b/>
              </w:rPr>
              <w:t>„Teici, teici valodiņa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J. Lūsēns, M. Zālīte</w:t>
            </w:r>
          </w:p>
          <w:p w:rsidR="009A5FA2" w:rsidRDefault="00AB0293" w:rsidP="00AB0293">
            <w:pPr>
              <w:jc w:val="center"/>
            </w:pPr>
            <w:r w:rsidRPr="009F5DEB">
              <w:rPr>
                <w:b/>
              </w:rPr>
              <w:t>„Paši skaistākie vārdi”</w:t>
            </w:r>
          </w:p>
        </w:tc>
      </w:tr>
      <w:tr w:rsidR="009A5FA2" w:rsidTr="009A5FA2">
        <w:tc>
          <w:tcPr>
            <w:tcW w:w="1276" w:type="dxa"/>
            <w:shd w:val="clear" w:color="auto" w:fill="auto"/>
            <w:vAlign w:val="center"/>
          </w:tcPr>
          <w:p w:rsidR="009A5FA2" w:rsidRDefault="009A5FA2" w:rsidP="00743DEE">
            <w:pPr>
              <w:jc w:val="center"/>
            </w:pPr>
            <w:r>
              <w:t>19.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A2" w:rsidRDefault="009A5FA2" w:rsidP="005F5796">
            <w:r>
              <w:t>Rīgas Valsts 2.ģimnāzijas jauktais ko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Edgars Vītols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>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5FA2" w:rsidRDefault="009A5FA2" w:rsidP="005F5796">
            <w:pPr>
              <w:jc w:val="center"/>
            </w:pPr>
            <w:r>
              <w:t xml:space="preserve">Latv.t.dz. A.Sējāna apdarē </w:t>
            </w:r>
            <w:r w:rsidRPr="00476F56">
              <w:rPr>
                <w:b/>
              </w:rPr>
              <w:t>„Stūru stūriem tēvu zeme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A.Kontauts, Latv.t. dz. vārdi</w:t>
            </w:r>
          </w:p>
          <w:p w:rsidR="009A5FA2" w:rsidRDefault="00AB0293" w:rsidP="00AB0293">
            <w:pPr>
              <w:jc w:val="center"/>
            </w:pPr>
            <w:r w:rsidRPr="00B30ED2">
              <w:rPr>
                <w:b/>
              </w:rPr>
              <w:t>„Kalējs kala debesīs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0293" w:rsidRDefault="00AB0293" w:rsidP="00AB0293">
            <w:pPr>
              <w:jc w:val="center"/>
            </w:pPr>
            <w:r>
              <w:t>K. Lācis, E. Mamaja</w:t>
            </w:r>
          </w:p>
          <w:p w:rsidR="009A5FA2" w:rsidRDefault="00AB0293" w:rsidP="00AB0293">
            <w:pPr>
              <w:jc w:val="center"/>
            </w:pPr>
            <w:r w:rsidRPr="00A17733">
              <w:rPr>
                <w:b/>
              </w:rPr>
              <w:t>„Ja tu teiksi” no cikla</w:t>
            </w:r>
            <w:r>
              <w:t xml:space="preserve"> </w:t>
            </w:r>
            <w:r w:rsidRPr="00DF7317">
              <w:rPr>
                <w:b/>
              </w:rPr>
              <w:t>„Jaunības dziesmas”</w:t>
            </w:r>
          </w:p>
        </w:tc>
      </w:tr>
    </w:tbl>
    <w:p w:rsidR="00751246" w:rsidRDefault="00751246" w:rsidP="00751246">
      <w:pPr>
        <w:jc w:val="center"/>
      </w:pPr>
    </w:p>
    <w:p w:rsidR="002F557E" w:rsidRPr="002F557E" w:rsidRDefault="00157D2F" w:rsidP="00751246">
      <w:pPr>
        <w:jc w:val="center"/>
        <w:rPr>
          <w:b/>
          <w:sz w:val="40"/>
        </w:rPr>
      </w:pPr>
      <w:r>
        <w:rPr>
          <w:b/>
          <w:sz w:val="40"/>
        </w:rPr>
        <w:t xml:space="preserve">Skates noslēgums ap plkst. </w:t>
      </w:r>
      <w:r w:rsidR="00476E1D">
        <w:rPr>
          <w:b/>
          <w:sz w:val="40"/>
        </w:rPr>
        <w:t>19.50</w:t>
      </w:r>
    </w:p>
    <w:sectPr w:rsidR="002F557E" w:rsidRPr="002F557E" w:rsidSect="00743DEE">
      <w:pgSz w:w="11906" w:h="16838"/>
      <w:pgMar w:top="568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F01"/>
    <w:multiLevelType w:val="hybridMultilevel"/>
    <w:tmpl w:val="415239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F7FBA"/>
    <w:multiLevelType w:val="hybridMultilevel"/>
    <w:tmpl w:val="415239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555BA"/>
    <w:multiLevelType w:val="hybridMultilevel"/>
    <w:tmpl w:val="415239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46"/>
    <w:rsid w:val="00035B49"/>
    <w:rsid w:val="000955D2"/>
    <w:rsid w:val="000F503C"/>
    <w:rsid w:val="00117960"/>
    <w:rsid w:val="001431A5"/>
    <w:rsid w:val="00145D1A"/>
    <w:rsid w:val="00157D2F"/>
    <w:rsid w:val="001C773F"/>
    <w:rsid w:val="002D2068"/>
    <w:rsid w:val="002F1C8B"/>
    <w:rsid w:val="002F557E"/>
    <w:rsid w:val="003537A2"/>
    <w:rsid w:val="00367AF7"/>
    <w:rsid w:val="003B3651"/>
    <w:rsid w:val="003C188F"/>
    <w:rsid w:val="004444A7"/>
    <w:rsid w:val="0047154E"/>
    <w:rsid w:val="00476E1D"/>
    <w:rsid w:val="0048786F"/>
    <w:rsid w:val="0050060E"/>
    <w:rsid w:val="00532868"/>
    <w:rsid w:val="00563390"/>
    <w:rsid w:val="005D751F"/>
    <w:rsid w:val="00611DB1"/>
    <w:rsid w:val="0065598B"/>
    <w:rsid w:val="00693E24"/>
    <w:rsid w:val="006C1C3E"/>
    <w:rsid w:val="00743DEE"/>
    <w:rsid w:val="00751246"/>
    <w:rsid w:val="0083040E"/>
    <w:rsid w:val="008777BF"/>
    <w:rsid w:val="008F54CD"/>
    <w:rsid w:val="00943778"/>
    <w:rsid w:val="009772D4"/>
    <w:rsid w:val="009A5AE4"/>
    <w:rsid w:val="009A5FA2"/>
    <w:rsid w:val="009C41A1"/>
    <w:rsid w:val="00A25564"/>
    <w:rsid w:val="00A34B62"/>
    <w:rsid w:val="00A52979"/>
    <w:rsid w:val="00AB0293"/>
    <w:rsid w:val="00AC3D5F"/>
    <w:rsid w:val="00AC46CF"/>
    <w:rsid w:val="00AD0375"/>
    <w:rsid w:val="00B66A86"/>
    <w:rsid w:val="00B84BEF"/>
    <w:rsid w:val="00BA7F59"/>
    <w:rsid w:val="00BE0446"/>
    <w:rsid w:val="00C0046A"/>
    <w:rsid w:val="00C661FA"/>
    <w:rsid w:val="00CE4A72"/>
    <w:rsid w:val="00D17976"/>
    <w:rsid w:val="00E43407"/>
    <w:rsid w:val="00EA2402"/>
    <w:rsid w:val="00EF5B81"/>
    <w:rsid w:val="00F623BD"/>
    <w:rsid w:val="00FB6E23"/>
    <w:rsid w:val="00FD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2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2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F823-0853-47D7-8B4C-A39DF92C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</dc:creator>
  <cp:lastModifiedBy>Kaspars</cp:lastModifiedBy>
  <cp:revision>22</cp:revision>
  <cp:lastPrinted>2015-04-27T06:53:00Z</cp:lastPrinted>
  <dcterms:created xsi:type="dcterms:W3CDTF">2015-04-24T19:11:00Z</dcterms:created>
  <dcterms:modified xsi:type="dcterms:W3CDTF">2015-05-07T08:58:00Z</dcterms:modified>
</cp:coreProperties>
</file>